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A28" w:rsidRPr="008A1887" w:rsidRDefault="00F27E8A" w:rsidP="007536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887">
        <w:rPr>
          <w:rFonts w:ascii="Times New Roman" w:hAnsi="Times New Roman" w:cs="Times New Roman"/>
          <w:b/>
          <w:sz w:val="28"/>
          <w:szCs w:val="28"/>
        </w:rPr>
        <w:t>Социально-</w:t>
      </w:r>
      <w:r w:rsidR="00C122F7" w:rsidRPr="008A1887">
        <w:rPr>
          <w:rFonts w:ascii="Times New Roman" w:hAnsi="Times New Roman" w:cs="Times New Roman"/>
          <w:b/>
          <w:sz w:val="28"/>
          <w:szCs w:val="28"/>
        </w:rPr>
        <w:t>просветительская</w:t>
      </w:r>
      <w:r w:rsidRPr="008A1887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</w:p>
    <w:p w:rsidR="00F27E8A" w:rsidRPr="008A1887" w:rsidRDefault="00F27E8A" w:rsidP="007536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887">
        <w:rPr>
          <w:rFonts w:ascii="Times New Roman" w:hAnsi="Times New Roman" w:cs="Times New Roman"/>
          <w:b/>
          <w:sz w:val="28"/>
          <w:szCs w:val="28"/>
        </w:rPr>
        <w:t>Долгопрудненское благочиние</w:t>
      </w:r>
    </w:p>
    <w:p w:rsidR="00F27E8A" w:rsidRPr="008A1887" w:rsidRDefault="000531BB" w:rsidP="007536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88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рограмма </w:t>
      </w:r>
      <w:r w:rsidR="00C8703A" w:rsidRPr="008A1887">
        <w:rPr>
          <w:rFonts w:ascii="Times New Roman" w:hAnsi="Times New Roman" w:cs="Times New Roman"/>
          <w:b/>
          <w:sz w:val="28"/>
          <w:szCs w:val="28"/>
          <w:highlight w:val="yellow"/>
        </w:rPr>
        <w:t>Сентябрь</w:t>
      </w:r>
      <w:r w:rsidR="00737CCC" w:rsidRPr="008A188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2023</w:t>
      </w:r>
      <w:r w:rsidR="00B1660E" w:rsidRPr="008A188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="00054256" w:rsidRPr="008A1887">
        <w:rPr>
          <w:rFonts w:ascii="Times New Roman" w:hAnsi="Times New Roman" w:cs="Times New Roman"/>
          <w:b/>
          <w:sz w:val="28"/>
          <w:szCs w:val="28"/>
          <w:highlight w:val="yellow"/>
        </w:rPr>
        <w:t>Август</w:t>
      </w:r>
      <w:r w:rsidR="00737CCC" w:rsidRPr="008A188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2024</w:t>
      </w:r>
      <w:r w:rsidR="008A188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="00F27E8A" w:rsidRPr="008A1887">
        <w:rPr>
          <w:rFonts w:ascii="Times New Roman" w:hAnsi="Times New Roman" w:cs="Times New Roman"/>
          <w:b/>
          <w:sz w:val="28"/>
          <w:szCs w:val="28"/>
          <w:highlight w:val="yellow"/>
        </w:rPr>
        <w:t>гг</w:t>
      </w:r>
      <w:proofErr w:type="spellEnd"/>
    </w:p>
    <w:p w:rsidR="006876C4" w:rsidRPr="008A1887" w:rsidRDefault="00737CCC" w:rsidP="007536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887">
        <w:rPr>
          <w:rFonts w:ascii="Times New Roman" w:hAnsi="Times New Roman" w:cs="Times New Roman"/>
          <w:b/>
          <w:sz w:val="28"/>
          <w:szCs w:val="28"/>
        </w:rPr>
        <w:t>17</w:t>
      </w:r>
      <w:r w:rsidR="00B1660E" w:rsidRPr="008A1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03A" w:rsidRPr="008A1887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225B5A" w:rsidRPr="008A188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06297" w:rsidRPr="008A1887">
        <w:rPr>
          <w:rFonts w:ascii="Times New Roman" w:hAnsi="Times New Roman" w:cs="Times New Roman"/>
          <w:b/>
          <w:sz w:val="28"/>
          <w:szCs w:val="28"/>
        </w:rPr>
        <w:t>2</w:t>
      </w:r>
      <w:r w:rsidRPr="008A1887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</w:p>
    <w:p w:rsidR="00F60DD6" w:rsidRPr="008A1887" w:rsidRDefault="00C01281" w:rsidP="00753602">
      <w:pPr>
        <w:pStyle w:val="a3"/>
        <w:numPr>
          <w:ilvl w:val="0"/>
          <w:numId w:val="27"/>
        </w:numPr>
        <w:tabs>
          <w:tab w:val="left" w:pos="435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8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аготворительный пункт помощи.</w:t>
      </w:r>
      <w:r w:rsidRPr="008A1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887">
        <w:rPr>
          <w:rFonts w:ascii="Times New Roman" w:hAnsi="Times New Roman" w:cs="Times New Roman"/>
          <w:sz w:val="28"/>
          <w:szCs w:val="28"/>
        </w:rPr>
        <w:t>Одной из основных задач в новом году</w:t>
      </w:r>
      <w:r w:rsidR="00A42164" w:rsidRPr="008A1887">
        <w:rPr>
          <w:rFonts w:ascii="Times New Roman" w:hAnsi="Times New Roman" w:cs="Times New Roman"/>
          <w:sz w:val="28"/>
          <w:szCs w:val="28"/>
        </w:rPr>
        <w:t xml:space="preserve"> </w:t>
      </w:r>
      <w:r w:rsidR="005D4FC4" w:rsidRPr="008A1887">
        <w:rPr>
          <w:rFonts w:ascii="Times New Roman" w:hAnsi="Times New Roman" w:cs="Times New Roman"/>
          <w:sz w:val="28"/>
          <w:szCs w:val="28"/>
        </w:rPr>
        <w:t>остаётся</w:t>
      </w:r>
      <w:r w:rsidRPr="008A1887">
        <w:rPr>
          <w:rFonts w:ascii="Times New Roman" w:hAnsi="Times New Roman" w:cs="Times New Roman"/>
          <w:sz w:val="28"/>
          <w:szCs w:val="28"/>
        </w:rPr>
        <w:t xml:space="preserve"> организация постоянного сбора пожертвований (продуктов питания, пелёнок, памперсов)</w:t>
      </w:r>
      <w:r w:rsidR="00B26E5D" w:rsidRPr="008A1887">
        <w:rPr>
          <w:rFonts w:ascii="Times New Roman" w:hAnsi="Times New Roman" w:cs="Times New Roman"/>
          <w:sz w:val="28"/>
          <w:szCs w:val="28"/>
        </w:rPr>
        <w:t>.</w:t>
      </w:r>
      <w:r w:rsidR="008A1887">
        <w:rPr>
          <w:rFonts w:ascii="Times New Roman" w:hAnsi="Times New Roman" w:cs="Times New Roman"/>
          <w:sz w:val="28"/>
          <w:szCs w:val="28"/>
        </w:rPr>
        <w:cr/>
      </w:r>
      <w:r w:rsidR="00F60DD6" w:rsidRPr="008A18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льничное служение в ДЦГБ</w:t>
      </w:r>
      <w:r w:rsidR="002A32CD" w:rsidRPr="008A188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2A32CD" w:rsidRPr="008A1887">
        <w:rPr>
          <w:rFonts w:ascii="Times New Roman" w:hAnsi="Times New Roman" w:cs="Times New Roman"/>
          <w:color w:val="000000" w:themeColor="text1"/>
          <w:sz w:val="28"/>
          <w:szCs w:val="28"/>
        </w:rPr>
        <w:t>(проекты в приложении)</w:t>
      </w:r>
      <w:r w:rsidR="00F60DD6" w:rsidRPr="008A18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765D" w:rsidRPr="008A1887" w:rsidRDefault="001236D7" w:rsidP="00753602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87">
        <w:rPr>
          <w:rFonts w:ascii="Times New Roman" w:hAnsi="Times New Roman" w:cs="Times New Roman"/>
          <w:sz w:val="28"/>
          <w:szCs w:val="28"/>
        </w:rPr>
        <w:t xml:space="preserve">Продолжается набор </w:t>
      </w:r>
      <w:r w:rsidR="00AB09D1" w:rsidRPr="008A1887">
        <w:rPr>
          <w:rFonts w:ascii="Times New Roman" w:hAnsi="Times New Roman" w:cs="Times New Roman"/>
          <w:sz w:val="28"/>
          <w:szCs w:val="28"/>
        </w:rPr>
        <w:t xml:space="preserve">православных </w:t>
      </w:r>
      <w:r w:rsidRPr="008A1887">
        <w:rPr>
          <w:rFonts w:ascii="Times New Roman" w:hAnsi="Times New Roman" w:cs="Times New Roman"/>
          <w:sz w:val="28"/>
          <w:szCs w:val="28"/>
        </w:rPr>
        <w:t>добровольцев для служения в Долгопрудненской больнице.</w:t>
      </w:r>
      <w:r w:rsidR="008A1887">
        <w:rPr>
          <w:rFonts w:ascii="Times New Roman" w:hAnsi="Times New Roman" w:cs="Times New Roman"/>
          <w:sz w:val="28"/>
          <w:szCs w:val="28"/>
        </w:rPr>
        <w:cr/>
      </w:r>
      <w:r w:rsidR="004D5CEE" w:rsidRPr="008A18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737CCC" w:rsidRPr="008A18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здание </w:t>
      </w:r>
      <w:r w:rsidR="000E7ECA" w:rsidRPr="008A18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ристианской </w:t>
      </w:r>
      <w:r w:rsidR="00737CCC" w:rsidRPr="008A18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уппы </w:t>
      </w:r>
      <w:r w:rsidR="000E7ECA" w:rsidRPr="008A18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держки и </w:t>
      </w:r>
      <w:r w:rsidR="00E4765D" w:rsidRPr="008A18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помощи</w:t>
      </w:r>
      <w:r w:rsidR="0065500B"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5CEE"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м с детьми (Супружеские отношения, отношения родителей и детей).</w:t>
      </w:r>
      <w:r w:rsid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  <w:r w:rsidR="004D5CEE" w:rsidRPr="008A18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группы самопомощи</w:t>
      </w:r>
      <w:r w:rsidR="008A1887" w:rsidRPr="008A18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A18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D5CEE"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 различных форм зависимостей</w:t>
      </w:r>
      <w:r w:rsidR="00005000"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/или </w:t>
      </w:r>
      <w:proofErr w:type="spellStart"/>
      <w:r w:rsidR="00005000"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ависимостей</w:t>
      </w:r>
      <w:proofErr w:type="spellEnd"/>
      <w:r w:rsidR="004D5CEE"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мейных отношениях пу</w:t>
      </w:r>
      <w:r w:rsidR="00617479"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ём передачи личного опыта, чувств радости и боли, побуждения</w:t>
      </w:r>
      <w:r w:rsidR="004D5CEE"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участников рассказывать о себе</w:t>
      </w:r>
      <w:r w:rsidR="00617479"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основе </w:t>
      </w:r>
      <w:r w:rsidR="008F5AE1" w:rsidRPr="008A18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граммы 12 шагов</w:t>
      </w:r>
      <w:r w:rsidR="008F5AE1"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D5CEE"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  <w:r w:rsidR="00617479"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</w:t>
      </w:r>
      <w:r w:rsidR="008A1887" w:rsidRPr="008A18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17479" w:rsidRPr="008A18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17479"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 (Виктория Илюшина)</w:t>
      </w:r>
      <w:r w:rsid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  <w:r w:rsidR="00E4765D"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ая аудитория</w:t>
      </w:r>
      <w:r w:rsidR="008A1887" w:rsidRPr="008A18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765D"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5CEE"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</w:t>
      </w:r>
      <w:r w:rsidR="00E4765D"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щие сложности во взаимоотношении с детьми.</w:t>
      </w:r>
    </w:p>
    <w:p w:rsidR="00E4765D" w:rsidRPr="008A1887" w:rsidRDefault="008F5AE1" w:rsidP="00753602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встреч</w:t>
      </w:r>
      <w:r w:rsidR="008A1887" w:rsidRPr="008A18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000"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раз</w:t>
      </w:r>
      <w:r w:rsidR="00E4765D"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ю</w:t>
      </w:r>
      <w:r w:rsidR="00005000"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,5-2 часа</w:t>
      </w:r>
      <w:r w:rsidR="00E4765D"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765D" w:rsidRPr="008A1887" w:rsidRDefault="00E4765D" w:rsidP="00753602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ы</w:t>
      </w:r>
      <w:r w:rsidR="008A1887" w:rsidRPr="008A18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онные (объявления на сайтах приходов, </w:t>
      </w:r>
      <w:r w:rsidR="0065500B" w:rsidRP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амвона, в Телегра</w:t>
      </w:r>
      <w:r w:rsidR="003C1C1F" w:rsidRP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8A1887" w:rsidRP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5500B" w:rsidRP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але).</w:t>
      </w:r>
    </w:p>
    <w:p w:rsidR="0065500B" w:rsidRPr="008A1887" w:rsidRDefault="0065500B" w:rsidP="00753602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проведения</w:t>
      </w:r>
      <w:r w:rsidR="008A1887" w:rsidRPr="008A18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C1C1F" w:rsidRP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рам Преображения Господня</w:t>
      </w:r>
      <w:r w:rsidRP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5500B" w:rsidRPr="008A1887" w:rsidRDefault="008F5AE1" w:rsidP="00753602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A188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 основу взята работа групп самопомощи на</w:t>
      </w:r>
      <w:r w:rsidR="008A188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8851E1" w:rsidRPr="008A188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ход</w:t>
      </w:r>
      <w:r w:rsidRPr="008A188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</w:t>
      </w:r>
      <w:r w:rsidR="008851E1" w:rsidRPr="008A188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851E1" w:rsidRPr="008A188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вв</w:t>
      </w:r>
      <w:proofErr w:type="spellEnd"/>
      <w:r w:rsidR="008851E1" w:rsidRPr="008A188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8851E1" w:rsidRPr="008A188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есср</w:t>
      </w:r>
      <w:proofErr w:type="spellEnd"/>
      <w:r w:rsidR="008851E1" w:rsidRPr="008A188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6A2A0C" w:rsidRPr="008A188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8851E1" w:rsidRPr="008A188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смы и Дамиана в Шубине</w:t>
      </w:r>
      <w:r w:rsidR="00005000" w:rsidRPr="008A188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более 15 лет).</w:t>
      </w:r>
    </w:p>
    <w:p w:rsidR="00536212" w:rsidRPr="008A1887" w:rsidRDefault="001E169E" w:rsidP="00753602">
      <w:pPr>
        <w:pStyle w:val="a3"/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1887">
        <w:rPr>
          <w:rFonts w:ascii="Times New Roman" w:hAnsi="Times New Roman" w:cs="Times New Roman"/>
          <w:sz w:val="28"/>
          <w:szCs w:val="28"/>
        </w:rPr>
        <w:t>1.10-10.10 –</w:t>
      </w:r>
      <w:r w:rsidR="00011A51" w:rsidRPr="008A1887">
        <w:rPr>
          <w:rFonts w:ascii="Times New Roman" w:hAnsi="Times New Roman" w:cs="Times New Roman"/>
          <w:sz w:val="28"/>
          <w:szCs w:val="28"/>
        </w:rPr>
        <w:t xml:space="preserve"> </w:t>
      </w:r>
      <w:r w:rsidRPr="008A1887">
        <w:rPr>
          <w:rFonts w:ascii="Times New Roman" w:hAnsi="Times New Roman" w:cs="Times New Roman"/>
          <w:b/>
          <w:sz w:val="28"/>
          <w:szCs w:val="28"/>
        </w:rPr>
        <w:t>Акция «Дари тепло»</w:t>
      </w:r>
      <w:r w:rsidR="00011A51" w:rsidRPr="008A1887">
        <w:rPr>
          <w:rFonts w:ascii="Times New Roman" w:hAnsi="Times New Roman" w:cs="Times New Roman"/>
          <w:sz w:val="28"/>
          <w:szCs w:val="28"/>
        </w:rPr>
        <w:t>. Ко Дню пожилого человека.</w:t>
      </w:r>
      <w:r w:rsidR="008A1887">
        <w:rPr>
          <w:rFonts w:ascii="Times New Roman" w:hAnsi="Times New Roman" w:cs="Times New Roman"/>
          <w:sz w:val="28"/>
          <w:szCs w:val="28"/>
        </w:rPr>
        <w:cr/>
      </w:r>
      <w:r w:rsidR="00536212" w:rsidRPr="008A1887">
        <w:rPr>
          <w:rFonts w:ascii="Times New Roman" w:hAnsi="Times New Roman" w:cs="Times New Roman"/>
          <w:sz w:val="28"/>
          <w:szCs w:val="28"/>
        </w:rPr>
        <w:t xml:space="preserve">При участии </w:t>
      </w:r>
      <w:r w:rsidR="00B26C03" w:rsidRPr="008A1887">
        <w:rPr>
          <w:rFonts w:ascii="Times New Roman" w:hAnsi="Times New Roman" w:cs="Times New Roman"/>
          <w:sz w:val="28"/>
          <w:szCs w:val="28"/>
        </w:rPr>
        <w:t xml:space="preserve">добровольцев приходов и </w:t>
      </w:r>
      <w:r w:rsidR="00536212" w:rsidRPr="008A1887">
        <w:rPr>
          <w:rFonts w:ascii="Times New Roman" w:hAnsi="Times New Roman" w:cs="Times New Roman"/>
          <w:sz w:val="28"/>
          <w:szCs w:val="28"/>
        </w:rPr>
        <w:t>молодёжных объединений «Преображение» и «Звонница»</w:t>
      </w:r>
      <w:r w:rsidR="007C7598" w:rsidRPr="008A1887">
        <w:rPr>
          <w:rFonts w:ascii="Times New Roman" w:hAnsi="Times New Roman" w:cs="Times New Roman"/>
          <w:sz w:val="28"/>
          <w:szCs w:val="28"/>
        </w:rPr>
        <w:t>.</w:t>
      </w:r>
    </w:p>
    <w:p w:rsidR="00321B65" w:rsidRPr="008A1887" w:rsidRDefault="00536212" w:rsidP="00753602">
      <w:pPr>
        <w:pStyle w:val="a3"/>
        <w:numPr>
          <w:ilvl w:val="0"/>
          <w:numId w:val="27"/>
        </w:numPr>
        <w:tabs>
          <w:tab w:val="left" w:pos="435"/>
        </w:tabs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60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11A51" w:rsidRPr="00753602">
        <w:rPr>
          <w:rFonts w:ascii="Times New Roman" w:hAnsi="Times New Roman" w:cs="Times New Roman"/>
          <w:color w:val="000000" w:themeColor="text1"/>
          <w:sz w:val="28"/>
          <w:szCs w:val="28"/>
        </w:rPr>
        <w:t>рове</w:t>
      </w:r>
      <w:r w:rsidRPr="00753602">
        <w:rPr>
          <w:rFonts w:ascii="Times New Roman" w:hAnsi="Times New Roman" w:cs="Times New Roman"/>
          <w:color w:val="000000" w:themeColor="text1"/>
          <w:sz w:val="28"/>
          <w:szCs w:val="28"/>
        </w:rPr>
        <w:t>дение</w:t>
      </w:r>
      <w:r w:rsidRPr="008A1887">
        <w:rPr>
          <w:rFonts w:ascii="Times New Roman" w:hAnsi="Times New Roman" w:cs="Times New Roman"/>
          <w:sz w:val="28"/>
          <w:szCs w:val="28"/>
        </w:rPr>
        <w:t xml:space="preserve"> акции</w:t>
      </w:r>
      <w:r w:rsidR="00011A51" w:rsidRPr="008A1887">
        <w:rPr>
          <w:rFonts w:ascii="Times New Roman" w:hAnsi="Times New Roman" w:cs="Times New Roman"/>
          <w:sz w:val="28"/>
          <w:szCs w:val="28"/>
        </w:rPr>
        <w:t xml:space="preserve"> в</w:t>
      </w:r>
      <w:r w:rsidR="008A1887">
        <w:rPr>
          <w:rFonts w:ascii="Times New Roman" w:hAnsi="Times New Roman" w:cs="Times New Roman"/>
          <w:sz w:val="28"/>
          <w:szCs w:val="28"/>
        </w:rPr>
        <w:t xml:space="preserve"> </w:t>
      </w:r>
      <w:r w:rsidR="00011A51" w:rsidRPr="008A1887">
        <w:rPr>
          <w:rFonts w:ascii="Times New Roman" w:hAnsi="Times New Roman" w:cs="Times New Roman"/>
          <w:sz w:val="28"/>
          <w:szCs w:val="28"/>
        </w:rPr>
        <w:t>формате</w:t>
      </w:r>
      <w:r w:rsidR="008A1887" w:rsidRPr="008A1887">
        <w:rPr>
          <w:rFonts w:ascii="Times New Roman" w:hAnsi="Times New Roman" w:cs="Times New Roman"/>
          <w:sz w:val="28"/>
          <w:szCs w:val="28"/>
        </w:rPr>
        <w:t>:</w:t>
      </w:r>
      <w:r w:rsidR="007C7598" w:rsidRPr="008A1887">
        <w:rPr>
          <w:rFonts w:ascii="Times New Roman" w:hAnsi="Times New Roman" w:cs="Times New Roman"/>
          <w:sz w:val="28"/>
          <w:szCs w:val="28"/>
        </w:rPr>
        <w:t xml:space="preserve"> посещение одиноких прихожан и </w:t>
      </w:r>
      <w:r w:rsidR="00E31268" w:rsidRPr="008A1887">
        <w:rPr>
          <w:rFonts w:ascii="Times New Roman" w:hAnsi="Times New Roman" w:cs="Times New Roman"/>
          <w:sz w:val="28"/>
          <w:szCs w:val="28"/>
        </w:rPr>
        <w:t>ветеранов Совета ветеранов г. Долгопрудный</w:t>
      </w:r>
      <w:r w:rsidR="008A1887">
        <w:rPr>
          <w:rFonts w:ascii="Times New Roman" w:hAnsi="Times New Roman" w:cs="Times New Roman"/>
          <w:sz w:val="28"/>
          <w:szCs w:val="28"/>
        </w:rPr>
        <w:t xml:space="preserve"> </w:t>
      </w:r>
      <w:r w:rsidR="007C7598" w:rsidRPr="008A1887">
        <w:rPr>
          <w:rFonts w:ascii="Times New Roman" w:hAnsi="Times New Roman" w:cs="Times New Roman"/>
          <w:sz w:val="28"/>
          <w:szCs w:val="28"/>
        </w:rPr>
        <w:t>и</w:t>
      </w:r>
      <w:r w:rsidR="00011A51" w:rsidRPr="008A1887">
        <w:rPr>
          <w:rFonts w:ascii="Times New Roman" w:hAnsi="Times New Roman" w:cs="Times New Roman"/>
          <w:sz w:val="28"/>
          <w:szCs w:val="28"/>
        </w:rPr>
        <w:t xml:space="preserve"> </w:t>
      </w:r>
      <w:r w:rsidR="007C7598" w:rsidRPr="008A1887">
        <w:rPr>
          <w:rFonts w:ascii="Times New Roman" w:hAnsi="Times New Roman" w:cs="Times New Roman"/>
          <w:sz w:val="28"/>
          <w:szCs w:val="28"/>
        </w:rPr>
        <w:t>оказание</w:t>
      </w:r>
      <w:r w:rsidR="00011A51" w:rsidRPr="008A1887">
        <w:rPr>
          <w:rFonts w:ascii="Times New Roman" w:hAnsi="Times New Roman" w:cs="Times New Roman"/>
          <w:sz w:val="28"/>
          <w:szCs w:val="28"/>
        </w:rPr>
        <w:t xml:space="preserve"> </w:t>
      </w:r>
      <w:r w:rsidR="007C7598" w:rsidRPr="008A1887">
        <w:rPr>
          <w:rFonts w:ascii="Times New Roman" w:hAnsi="Times New Roman" w:cs="Times New Roman"/>
          <w:sz w:val="28"/>
          <w:szCs w:val="28"/>
        </w:rPr>
        <w:t>помощи</w:t>
      </w:r>
      <w:r w:rsidR="00011A51" w:rsidRPr="008A1887">
        <w:rPr>
          <w:rFonts w:ascii="Times New Roman" w:hAnsi="Times New Roman" w:cs="Times New Roman"/>
          <w:sz w:val="28"/>
          <w:szCs w:val="28"/>
        </w:rPr>
        <w:t xml:space="preserve"> по уборке квартиры</w:t>
      </w:r>
      <w:r w:rsidR="00B26C03" w:rsidRPr="008A1887">
        <w:rPr>
          <w:rFonts w:ascii="Times New Roman" w:hAnsi="Times New Roman" w:cs="Times New Roman"/>
          <w:sz w:val="28"/>
          <w:szCs w:val="28"/>
        </w:rPr>
        <w:t>.</w:t>
      </w:r>
      <w:r w:rsidR="008A1887">
        <w:rPr>
          <w:rFonts w:ascii="Times New Roman" w:hAnsi="Times New Roman" w:cs="Times New Roman"/>
          <w:sz w:val="28"/>
          <w:szCs w:val="28"/>
        </w:rPr>
        <w:cr/>
      </w:r>
      <w:r w:rsidR="00737CCC" w:rsidRPr="008A1887">
        <w:rPr>
          <w:rFonts w:ascii="Times New Roman" w:hAnsi="Times New Roman" w:cs="Times New Roman"/>
          <w:sz w:val="28"/>
          <w:szCs w:val="28"/>
        </w:rPr>
        <w:t>24</w:t>
      </w:r>
      <w:r w:rsidR="00321B65" w:rsidRPr="008A1887">
        <w:rPr>
          <w:rFonts w:ascii="Times New Roman" w:hAnsi="Times New Roman" w:cs="Times New Roman"/>
          <w:sz w:val="28"/>
          <w:szCs w:val="28"/>
        </w:rPr>
        <w:t>.11 (</w:t>
      </w:r>
      <w:proofErr w:type="spellStart"/>
      <w:r w:rsidR="00321B65" w:rsidRPr="008A1887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321B65" w:rsidRPr="008A1887">
        <w:rPr>
          <w:rFonts w:ascii="Times New Roman" w:hAnsi="Times New Roman" w:cs="Times New Roman"/>
          <w:sz w:val="28"/>
          <w:szCs w:val="28"/>
        </w:rPr>
        <w:t xml:space="preserve">) – проведение </w:t>
      </w:r>
      <w:r w:rsidR="00321B65" w:rsidRPr="008A1887">
        <w:rPr>
          <w:rFonts w:ascii="Times New Roman" w:hAnsi="Times New Roman" w:cs="Times New Roman"/>
          <w:b/>
          <w:sz w:val="28"/>
          <w:szCs w:val="28"/>
        </w:rPr>
        <w:t>акции «Счастье материнства»</w:t>
      </w:r>
      <w:r w:rsidR="00737CCC" w:rsidRPr="008A1887">
        <w:rPr>
          <w:rFonts w:ascii="Times New Roman" w:hAnsi="Times New Roman" w:cs="Times New Roman"/>
          <w:sz w:val="28"/>
          <w:szCs w:val="28"/>
        </w:rPr>
        <w:t xml:space="preserve"> (к 26</w:t>
      </w:r>
      <w:r w:rsidR="00321B65" w:rsidRPr="008A1887">
        <w:rPr>
          <w:rFonts w:ascii="Times New Roman" w:hAnsi="Times New Roman" w:cs="Times New Roman"/>
          <w:sz w:val="28"/>
          <w:szCs w:val="28"/>
        </w:rPr>
        <w:t xml:space="preserve">.11). </w:t>
      </w:r>
      <w:r w:rsidR="007523DE" w:rsidRPr="008A1887">
        <w:rPr>
          <w:rFonts w:ascii="Times New Roman" w:hAnsi="Times New Roman" w:cs="Times New Roman"/>
          <w:sz w:val="28"/>
          <w:szCs w:val="28"/>
        </w:rPr>
        <w:t xml:space="preserve">Поздравление </w:t>
      </w:r>
      <w:r w:rsidR="00321B65" w:rsidRPr="008A1887">
        <w:rPr>
          <w:rFonts w:ascii="Times New Roman" w:hAnsi="Times New Roman" w:cs="Times New Roman"/>
          <w:sz w:val="28"/>
          <w:szCs w:val="28"/>
        </w:rPr>
        <w:t xml:space="preserve">женщин, в т.ч. беременных, с Днём матери, </w:t>
      </w:r>
      <w:r w:rsidR="007523DE" w:rsidRPr="008A1887">
        <w:rPr>
          <w:rFonts w:ascii="Times New Roman" w:hAnsi="Times New Roman" w:cs="Times New Roman"/>
          <w:sz w:val="28"/>
          <w:szCs w:val="28"/>
        </w:rPr>
        <w:t>вручение</w:t>
      </w:r>
      <w:r w:rsidR="00321B65" w:rsidRPr="008A1887">
        <w:rPr>
          <w:rFonts w:ascii="Times New Roman" w:hAnsi="Times New Roman" w:cs="Times New Roman"/>
          <w:sz w:val="28"/>
          <w:szCs w:val="28"/>
        </w:rPr>
        <w:t xml:space="preserve"> шарик</w:t>
      </w:r>
      <w:r w:rsidR="007523DE" w:rsidRPr="008A1887">
        <w:rPr>
          <w:rFonts w:ascii="Times New Roman" w:hAnsi="Times New Roman" w:cs="Times New Roman"/>
          <w:sz w:val="28"/>
          <w:szCs w:val="28"/>
        </w:rPr>
        <w:t>ов</w:t>
      </w:r>
      <w:r w:rsidR="00321B65" w:rsidRPr="008A1887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321B65" w:rsidRPr="008A1887">
        <w:rPr>
          <w:rFonts w:ascii="Times New Roman" w:hAnsi="Times New Roman" w:cs="Times New Roman"/>
          <w:sz w:val="28"/>
          <w:szCs w:val="28"/>
        </w:rPr>
        <w:t>надписью</w:t>
      </w:r>
      <w:proofErr w:type="gramEnd"/>
      <w:r w:rsidR="00321B65" w:rsidRPr="008A1887">
        <w:rPr>
          <w:rFonts w:ascii="Times New Roman" w:hAnsi="Times New Roman" w:cs="Times New Roman"/>
          <w:sz w:val="28"/>
          <w:szCs w:val="28"/>
        </w:rPr>
        <w:t xml:space="preserve"> «Счастье</w:t>
      </w:r>
      <w:r w:rsidR="00754016" w:rsidRPr="008A1887">
        <w:rPr>
          <w:rFonts w:ascii="Times New Roman" w:hAnsi="Times New Roman" w:cs="Times New Roman"/>
          <w:sz w:val="28"/>
          <w:szCs w:val="28"/>
        </w:rPr>
        <w:t xml:space="preserve"> быть матерью» и буклет</w:t>
      </w:r>
      <w:r w:rsidR="007523DE" w:rsidRPr="008A1887">
        <w:rPr>
          <w:rFonts w:ascii="Times New Roman" w:hAnsi="Times New Roman" w:cs="Times New Roman"/>
          <w:sz w:val="28"/>
          <w:szCs w:val="28"/>
        </w:rPr>
        <w:t>ов</w:t>
      </w:r>
      <w:r w:rsidR="00321B65" w:rsidRPr="008A1887">
        <w:rPr>
          <w:rFonts w:ascii="Times New Roman" w:hAnsi="Times New Roman" w:cs="Times New Roman"/>
          <w:sz w:val="28"/>
          <w:szCs w:val="28"/>
        </w:rPr>
        <w:t>. Акция носит позитивный характер и являет собой профилактику абортов.</w:t>
      </w:r>
    </w:p>
    <w:p w:rsidR="006F376E" w:rsidRPr="008A1887" w:rsidRDefault="00E61D94" w:rsidP="00753602">
      <w:pPr>
        <w:pStyle w:val="a3"/>
        <w:numPr>
          <w:ilvl w:val="0"/>
          <w:numId w:val="27"/>
        </w:numPr>
        <w:tabs>
          <w:tab w:val="left" w:pos="435"/>
        </w:tabs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6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дравление</w:t>
      </w:r>
      <w:r w:rsidRPr="008A1887">
        <w:rPr>
          <w:rFonts w:ascii="Times New Roman" w:hAnsi="Times New Roman" w:cs="Times New Roman"/>
          <w:b/>
          <w:sz w:val="28"/>
          <w:szCs w:val="28"/>
        </w:rPr>
        <w:t xml:space="preserve"> родильного дома. </w:t>
      </w:r>
      <w:r w:rsidR="00AB09D1" w:rsidRPr="008A1887">
        <w:rPr>
          <w:rFonts w:ascii="Times New Roman" w:hAnsi="Times New Roman" w:cs="Times New Roman"/>
          <w:sz w:val="28"/>
          <w:szCs w:val="28"/>
        </w:rPr>
        <w:t>Мероприятие будет проводиться при содействии сестёр милосердия медицинского учреждения.</w:t>
      </w:r>
      <w:r w:rsidR="008A1887">
        <w:rPr>
          <w:rFonts w:ascii="Times New Roman" w:hAnsi="Times New Roman" w:cs="Times New Roman"/>
          <w:sz w:val="28"/>
          <w:szCs w:val="28"/>
        </w:rPr>
        <w:cr/>
      </w:r>
      <w:r w:rsidR="00B67D59"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5.02 - к</w:t>
      </w:r>
      <w:r w:rsidR="006F376E"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тению Господню и Дню молодёжи</w:t>
      </w:r>
      <w:r w:rsidR="008A1887" w:rsidRPr="008A18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F376E"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65B0" w:rsidRP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а</w:t>
      </w:r>
      <w:r w:rsidR="006F376E" w:rsidRP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4B65B0" w:rsidRP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376E" w:rsidRP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нниками </w:t>
      </w:r>
      <w:r w:rsidR="004B65B0" w:rsidRP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зтех </w:t>
      </w:r>
      <w:r w:rsidR="006F376E" w:rsidRP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леджа </w:t>
      </w:r>
      <w:r w:rsidR="006F376E"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емье, рождении детей, о ценности человеческой жизни до и после рождения (о</w:t>
      </w:r>
      <w:r w:rsidR="008A1887"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F376E"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оанн).</w:t>
      </w:r>
    </w:p>
    <w:p w:rsidR="00876F92" w:rsidRPr="008A1887" w:rsidRDefault="00876F92" w:rsidP="00753602">
      <w:pPr>
        <w:pStyle w:val="a3"/>
        <w:numPr>
          <w:ilvl w:val="0"/>
          <w:numId w:val="27"/>
        </w:numPr>
        <w:tabs>
          <w:tab w:val="left" w:pos="435"/>
        </w:tabs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536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ственские мероприятия</w:t>
      </w:r>
      <w:r w:rsidR="00A33BD3"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.11)</w:t>
      </w:r>
      <w:r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6F92" w:rsidRPr="008A1887" w:rsidRDefault="00876F92" w:rsidP="00753602">
      <w:pPr>
        <w:pStyle w:val="a3"/>
        <w:numPr>
          <w:ilvl w:val="0"/>
          <w:numId w:val="27"/>
        </w:numPr>
        <w:tabs>
          <w:tab w:val="left" w:pos="435"/>
        </w:tabs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хальные мероприятия</w:t>
      </w:r>
      <w:r w:rsidR="00A33BD3"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.03)</w:t>
      </w:r>
      <w:r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6F92" w:rsidRPr="008A1887" w:rsidRDefault="00876F92" w:rsidP="00753602">
      <w:pPr>
        <w:pStyle w:val="a3"/>
        <w:numPr>
          <w:ilvl w:val="0"/>
          <w:numId w:val="27"/>
        </w:numPr>
        <w:tabs>
          <w:tab w:val="left" w:pos="435"/>
        </w:tabs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ование ветеранов В</w:t>
      </w:r>
      <w:r w:rsidR="008A1887">
        <w:rPr>
          <w:rFonts w:ascii="Times New Roman" w:eastAsia="Times New Roman" w:hAnsi="Times New Roman" w:cs="Times New Roman"/>
          <w:color w:val="000000"/>
          <w:sz w:val="28"/>
          <w:szCs w:val="28"/>
          <w:lang w:val="sr-Cyrl-RS" w:eastAsia="ru-RU"/>
        </w:rPr>
        <w:t>еликой Отечественной войны</w:t>
      </w:r>
      <w:r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6F92" w:rsidRPr="008A1887" w:rsidRDefault="00876F92" w:rsidP="00753602">
      <w:pPr>
        <w:pStyle w:val="a3"/>
        <w:numPr>
          <w:ilvl w:val="0"/>
          <w:numId w:val="27"/>
        </w:numPr>
        <w:tabs>
          <w:tab w:val="left" w:pos="435"/>
        </w:tabs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05 - Пасхальный военно-патриотич</w:t>
      </w:r>
      <w:r w:rsid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</w:t>
      </w:r>
      <w:r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концерт в Котово.</w:t>
      </w:r>
    </w:p>
    <w:p w:rsidR="0061500D" w:rsidRPr="008A1887" w:rsidRDefault="00CB7691" w:rsidP="00753602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05</w:t>
      </w:r>
      <w:r w:rsidR="006750EE" w:rsidRP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6750EE" w:rsidRP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</w:t>
      </w:r>
      <w:proofErr w:type="spellEnd"/>
      <w:r w:rsidR="006750EE" w:rsidRP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76F92" w:rsidRP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876F92" w:rsidRPr="008A18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о Дню защиты детей</w:t>
      </w:r>
      <w:r w:rsidR="00876F92" w:rsidRP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</w:r>
      <w:r w:rsidR="0061500D" w:rsidRP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проведения</w:t>
      </w:r>
      <w:r w:rsidR="008A1887" w:rsidRPr="008A18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1500D" w:rsidRPr="008A18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F6345" w:rsidRP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ый городской парк</w:t>
      </w:r>
      <w:r w:rsidR="00D928C9" w:rsidRP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22F67" w:rsidRPr="008A1887" w:rsidRDefault="00622F67" w:rsidP="00753602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вая аудитория</w:t>
      </w:r>
      <w:r w:rsidR="008A1887" w:rsidRPr="008A18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и и дети из нецерковных семей.</w:t>
      </w:r>
    </w:p>
    <w:p w:rsidR="00AF1309" w:rsidRPr="008A1887" w:rsidRDefault="00622F67" w:rsidP="00753602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т</w:t>
      </w:r>
      <w:r w:rsidR="008A1887" w:rsidRPr="008A18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28C9" w:rsidRP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здничное </w:t>
      </w:r>
      <w:r w:rsidR="00AF1309" w:rsidRP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е в рамках проекта защиты семьи, материнства и детства с миссионерской составляющей.</w:t>
      </w:r>
      <w:r w:rsid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</w:r>
      <w:r w:rsidR="00AF1309" w:rsidRP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ий</w:t>
      </w:r>
      <w:r w:rsidR="008A1887" w:rsidRPr="008A18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F1309" w:rsidRP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28C9" w:rsidRP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ьяна Булгакова</w:t>
      </w:r>
    </w:p>
    <w:p w:rsidR="00D928C9" w:rsidRPr="008A1887" w:rsidRDefault="006750EE" w:rsidP="0075360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1887">
        <w:rPr>
          <w:rFonts w:ascii="Times New Roman" w:hAnsi="Times New Roman" w:cs="Times New Roman"/>
          <w:sz w:val="28"/>
          <w:szCs w:val="28"/>
        </w:rPr>
        <w:t>Ресурсы</w:t>
      </w:r>
      <w:r w:rsidR="008A1887" w:rsidRPr="008A1887">
        <w:rPr>
          <w:rFonts w:ascii="Times New Roman" w:hAnsi="Times New Roman" w:cs="Times New Roman"/>
          <w:sz w:val="28"/>
          <w:szCs w:val="28"/>
        </w:rPr>
        <w:t>:</w:t>
      </w:r>
      <w:r w:rsidRPr="008A1887">
        <w:rPr>
          <w:rFonts w:ascii="Times New Roman" w:hAnsi="Times New Roman" w:cs="Times New Roman"/>
          <w:sz w:val="28"/>
          <w:szCs w:val="28"/>
        </w:rPr>
        <w:t xml:space="preserve"> мольберты, стульчики, бумага, пастельные мелки, салфетки; сладкие подарки участникам; микрофон/рупор у ведущего, колонки для музыки</w:t>
      </w:r>
      <w:r w:rsidR="00622F67" w:rsidRPr="008A1887">
        <w:rPr>
          <w:rFonts w:ascii="Times New Roman" w:hAnsi="Times New Roman" w:cs="Times New Roman"/>
          <w:sz w:val="28"/>
          <w:szCs w:val="28"/>
        </w:rPr>
        <w:t>.</w:t>
      </w:r>
      <w:r w:rsidR="008A1887">
        <w:rPr>
          <w:rFonts w:ascii="Times New Roman" w:hAnsi="Times New Roman" w:cs="Times New Roman"/>
          <w:sz w:val="28"/>
          <w:szCs w:val="28"/>
        </w:rPr>
        <w:cr/>
      </w:r>
      <w:r w:rsidR="00D928C9" w:rsidRPr="008A1887">
        <w:rPr>
          <w:rFonts w:ascii="Times New Roman" w:hAnsi="Times New Roman" w:cs="Times New Roman"/>
          <w:sz w:val="28"/>
          <w:szCs w:val="28"/>
        </w:rPr>
        <w:t>Время проведения</w:t>
      </w:r>
      <w:r w:rsidR="008A1887" w:rsidRPr="008A1887">
        <w:rPr>
          <w:rFonts w:ascii="Times New Roman" w:hAnsi="Times New Roman" w:cs="Times New Roman"/>
          <w:sz w:val="28"/>
          <w:szCs w:val="28"/>
        </w:rPr>
        <w:t>:</w:t>
      </w:r>
      <w:r w:rsidR="00D928C9" w:rsidRPr="008A1887">
        <w:rPr>
          <w:rFonts w:ascii="Times New Roman" w:hAnsi="Times New Roman" w:cs="Times New Roman"/>
          <w:sz w:val="28"/>
          <w:szCs w:val="28"/>
        </w:rPr>
        <w:t xml:space="preserve"> 1,5-2 часа.</w:t>
      </w:r>
    </w:p>
    <w:p w:rsidR="00622F67" w:rsidRPr="008A1887" w:rsidRDefault="00622F67" w:rsidP="0075360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50EE" w:rsidRPr="008A1887" w:rsidRDefault="006750EE" w:rsidP="0075360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1887">
        <w:rPr>
          <w:rFonts w:ascii="Times New Roman" w:hAnsi="Times New Roman" w:cs="Times New Roman"/>
          <w:sz w:val="28"/>
          <w:szCs w:val="28"/>
          <w:u w:val="single"/>
        </w:rPr>
        <w:t>Описание</w:t>
      </w:r>
      <w:r w:rsidR="008A1887" w:rsidRPr="008A1887">
        <w:rPr>
          <w:rFonts w:ascii="Times New Roman" w:hAnsi="Times New Roman" w:cs="Times New Roman"/>
          <w:sz w:val="28"/>
          <w:szCs w:val="28"/>
        </w:rPr>
        <w:t>:</w:t>
      </w:r>
      <w:r w:rsidR="008A1887">
        <w:rPr>
          <w:rFonts w:ascii="Times New Roman" w:hAnsi="Times New Roman" w:cs="Times New Roman"/>
          <w:sz w:val="28"/>
          <w:szCs w:val="28"/>
          <w:u w:val="single"/>
        </w:rPr>
        <w:cr/>
      </w:r>
      <w:r w:rsidRPr="008A1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ция проводится в </w:t>
      </w:r>
      <w:r w:rsidR="00CD6A4F" w:rsidRPr="008A1887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ом городском парке</w:t>
      </w:r>
      <w:r w:rsidRPr="008A1887">
        <w:rPr>
          <w:rFonts w:ascii="Times New Roman" w:hAnsi="Times New Roman" w:cs="Times New Roman"/>
          <w:color w:val="000000" w:themeColor="text1"/>
          <w:sz w:val="28"/>
          <w:szCs w:val="28"/>
        </w:rPr>
        <w:t>. Часть детей приходят заранее через оповещение в воскресных</w:t>
      </w:r>
      <w:r w:rsidR="008A1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1887">
        <w:rPr>
          <w:rFonts w:ascii="Times New Roman" w:hAnsi="Times New Roman" w:cs="Times New Roman"/>
          <w:color w:val="000000" w:themeColor="text1"/>
          <w:sz w:val="28"/>
          <w:szCs w:val="28"/>
        </w:rPr>
        <w:t>школах. Детям предлагается нарисовать свою семью. Также ведущий обращается к гуляющим в парке семьям и приглашает их присоединиться. Участвуют дети от 3-х до 12-ти лет (дошкольникам могут помочь родители).</w:t>
      </w:r>
      <w:r w:rsidR="008A1887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  <w:r w:rsidRPr="008A1887">
        <w:rPr>
          <w:rFonts w:ascii="Times New Roman" w:hAnsi="Times New Roman" w:cs="Times New Roman"/>
          <w:sz w:val="28"/>
          <w:szCs w:val="28"/>
        </w:rPr>
        <w:t>Темы на выбор</w:t>
      </w:r>
      <w:r w:rsidR="008A1887" w:rsidRPr="008A1887">
        <w:rPr>
          <w:rFonts w:ascii="Times New Roman" w:hAnsi="Times New Roman" w:cs="Times New Roman"/>
          <w:sz w:val="28"/>
          <w:szCs w:val="28"/>
        </w:rPr>
        <w:t>:</w:t>
      </w:r>
      <w:r w:rsidRPr="008A1887">
        <w:rPr>
          <w:rFonts w:ascii="Times New Roman" w:hAnsi="Times New Roman" w:cs="Times New Roman"/>
          <w:sz w:val="28"/>
          <w:szCs w:val="28"/>
        </w:rPr>
        <w:t xml:space="preserve"> «Путешествие с семьёй», «Пикник с мамой и папой», «Любимый домашний праздник», «Мой День рождения», и т.п.</w:t>
      </w:r>
    </w:p>
    <w:p w:rsidR="006750EE" w:rsidRPr="008A1887" w:rsidRDefault="006750EE" w:rsidP="0075360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1887">
        <w:rPr>
          <w:rFonts w:ascii="Times New Roman" w:hAnsi="Times New Roman" w:cs="Times New Roman"/>
          <w:sz w:val="28"/>
          <w:szCs w:val="28"/>
        </w:rPr>
        <w:t>Усаживая детей, ведущий задаёт наводящие вопросы к теме</w:t>
      </w:r>
      <w:r w:rsidR="008A1887" w:rsidRPr="008A1887">
        <w:rPr>
          <w:rFonts w:ascii="Times New Roman" w:hAnsi="Times New Roman" w:cs="Times New Roman"/>
          <w:sz w:val="28"/>
          <w:szCs w:val="28"/>
        </w:rPr>
        <w:t>:</w:t>
      </w:r>
    </w:p>
    <w:p w:rsidR="006750EE" w:rsidRPr="008A1887" w:rsidRDefault="006750EE" w:rsidP="00753602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887">
        <w:rPr>
          <w:rFonts w:ascii="Times New Roman" w:hAnsi="Times New Roman" w:cs="Times New Roman"/>
          <w:i/>
          <w:sz w:val="28"/>
          <w:szCs w:val="28"/>
        </w:rPr>
        <w:t>-Сколько братиков, сестрёнок ты бы хотел?</w:t>
      </w:r>
    </w:p>
    <w:p w:rsidR="006750EE" w:rsidRPr="008A1887" w:rsidRDefault="006750EE" w:rsidP="00753602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887">
        <w:rPr>
          <w:rFonts w:ascii="Times New Roman" w:hAnsi="Times New Roman" w:cs="Times New Roman"/>
          <w:i/>
          <w:sz w:val="28"/>
          <w:szCs w:val="28"/>
        </w:rPr>
        <w:t>- Когда вырастешь, сколько у тебя будет детишек?</w:t>
      </w:r>
    </w:p>
    <w:p w:rsidR="006750EE" w:rsidRPr="008A1887" w:rsidRDefault="006750EE" w:rsidP="00753602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887">
        <w:rPr>
          <w:rFonts w:ascii="Times New Roman" w:hAnsi="Times New Roman" w:cs="Times New Roman"/>
          <w:i/>
          <w:sz w:val="28"/>
          <w:szCs w:val="28"/>
        </w:rPr>
        <w:t>- Как выглядит семья твоей мечты? Нарисуй!</w:t>
      </w:r>
    </w:p>
    <w:p w:rsidR="006750EE" w:rsidRPr="008A1887" w:rsidRDefault="006750EE" w:rsidP="00753602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50EE" w:rsidRPr="008A1887" w:rsidRDefault="006750EE" w:rsidP="00753602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887">
        <w:rPr>
          <w:rFonts w:ascii="Times New Roman" w:hAnsi="Times New Roman" w:cs="Times New Roman"/>
          <w:color w:val="000000" w:themeColor="text1"/>
          <w:sz w:val="28"/>
          <w:szCs w:val="28"/>
        </w:rPr>
        <w:t>Общительным детям можно предложить ответить прямо в микрофон. Получится занятие с элементами интервью. Время для создания рисунка – не более</w:t>
      </w:r>
      <w:r w:rsidR="00713957" w:rsidRPr="008A1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-15</w:t>
      </w:r>
      <w:r w:rsidRPr="008A1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. Для того, чтобы за время проведения акции смогли поучаствовать больше детей.</w:t>
      </w:r>
      <w:r w:rsidR="008A1887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  <w:r w:rsidRPr="008A1887">
        <w:rPr>
          <w:rFonts w:ascii="Times New Roman" w:hAnsi="Times New Roman" w:cs="Times New Roman"/>
          <w:color w:val="000000" w:themeColor="text1"/>
          <w:sz w:val="28"/>
          <w:szCs w:val="28"/>
        </w:rPr>
        <w:t>В конце ребёнку вручается сладкий подарок и его отпускают после памятной фотографии (можно использовать для фона наши баннеры).</w:t>
      </w:r>
    </w:p>
    <w:p w:rsidR="006750EE" w:rsidRPr="008A1887" w:rsidRDefault="006750EE" w:rsidP="00753602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887">
        <w:rPr>
          <w:rFonts w:ascii="Times New Roman" w:hAnsi="Times New Roman" w:cs="Times New Roman"/>
          <w:color w:val="000000" w:themeColor="text1"/>
          <w:sz w:val="28"/>
          <w:szCs w:val="28"/>
        </w:rPr>
        <w:t>Завершая мероприятие, можно провести вы</w:t>
      </w:r>
      <w:r w:rsidR="00997784" w:rsidRPr="008A1887">
        <w:rPr>
          <w:rFonts w:ascii="Times New Roman" w:hAnsi="Times New Roman" w:cs="Times New Roman"/>
          <w:color w:val="000000" w:themeColor="text1"/>
          <w:sz w:val="28"/>
          <w:szCs w:val="28"/>
        </w:rPr>
        <w:t>ставку всех работ на мольбертах.</w:t>
      </w:r>
    </w:p>
    <w:p w:rsidR="00876F92" w:rsidRPr="008A1887" w:rsidRDefault="008A1887" w:rsidP="00753602">
      <w:pPr>
        <w:pStyle w:val="a3"/>
        <w:numPr>
          <w:ilvl w:val="0"/>
          <w:numId w:val="27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6F92"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05-7.06 – «Неделя без абортов»</w:t>
      </w:r>
    </w:p>
    <w:p w:rsidR="000A3597" w:rsidRPr="008A1887" w:rsidRDefault="008A1887" w:rsidP="00753602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236F2D" w:rsidRPr="008A1887">
        <w:rPr>
          <w:rFonts w:ascii="Times New Roman" w:hAnsi="Times New Roman" w:cs="Times New Roman"/>
          <w:sz w:val="28"/>
          <w:szCs w:val="28"/>
        </w:rPr>
        <w:t xml:space="preserve">Посещение раненых в госпитале </w:t>
      </w:r>
      <w:r w:rsidR="00191B24" w:rsidRPr="008A1887">
        <w:rPr>
          <w:rFonts w:ascii="Times New Roman" w:hAnsi="Times New Roman" w:cs="Times New Roman"/>
          <w:sz w:val="28"/>
          <w:szCs w:val="28"/>
        </w:rPr>
        <w:t>п. Хлебниково.</w:t>
      </w:r>
    </w:p>
    <w:p w:rsidR="0021538C" w:rsidRPr="008A1887" w:rsidRDefault="0021538C" w:rsidP="00753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ED7" w:rsidRPr="008A1887" w:rsidRDefault="00A61ED7" w:rsidP="00753602">
      <w:pPr>
        <w:jc w:val="both"/>
        <w:rPr>
          <w:rFonts w:ascii="Times New Roman" w:hAnsi="Times New Roman" w:cs="Times New Roman"/>
          <w:sz w:val="28"/>
          <w:szCs w:val="28"/>
        </w:rPr>
      </w:pPr>
      <w:r w:rsidRPr="008A1887">
        <w:rPr>
          <w:rFonts w:ascii="Times New Roman" w:hAnsi="Times New Roman" w:cs="Times New Roman"/>
          <w:sz w:val="28"/>
          <w:szCs w:val="28"/>
        </w:rPr>
        <w:t>ПРОЕКТЫ В РАМКАХ БОЛЬНИЧНОГО СЛУЖЕНИЯ</w:t>
      </w:r>
    </w:p>
    <w:p w:rsidR="00A61ED7" w:rsidRPr="008A1887" w:rsidRDefault="00A61ED7" w:rsidP="00753602">
      <w:pPr>
        <w:jc w:val="both"/>
        <w:rPr>
          <w:rFonts w:ascii="Times New Roman" w:hAnsi="Times New Roman" w:cs="Times New Roman"/>
          <w:sz w:val="28"/>
          <w:szCs w:val="28"/>
        </w:rPr>
      </w:pPr>
      <w:r w:rsidRPr="008A1887">
        <w:rPr>
          <w:rFonts w:ascii="Times New Roman" w:hAnsi="Times New Roman" w:cs="Times New Roman"/>
          <w:b/>
          <w:sz w:val="28"/>
          <w:szCs w:val="28"/>
          <w:u w:val="single"/>
        </w:rPr>
        <w:t>Зарисовки о больничном служении</w:t>
      </w:r>
      <w:r w:rsidR="008A1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887">
        <w:rPr>
          <w:rFonts w:ascii="Times New Roman" w:hAnsi="Times New Roman" w:cs="Times New Roman"/>
          <w:sz w:val="28"/>
          <w:szCs w:val="28"/>
        </w:rPr>
        <w:t>Создание заметок на основе рассказов, интервью, личных историй добровольцев.</w:t>
      </w:r>
      <w:r w:rsidR="008A1887">
        <w:rPr>
          <w:rFonts w:ascii="Times New Roman" w:hAnsi="Times New Roman" w:cs="Times New Roman"/>
          <w:sz w:val="28"/>
          <w:szCs w:val="28"/>
        </w:rPr>
        <w:t xml:space="preserve"> </w:t>
      </w:r>
      <w:r w:rsidRPr="008A1887">
        <w:rPr>
          <w:rFonts w:ascii="Times New Roman" w:hAnsi="Times New Roman" w:cs="Times New Roman"/>
          <w:sz w:val="28"/>
          <w:szCs w:val="28"/>
        </w:rPr>
        <w:t>Размещение заметок на сайтах храмов, в социальных сетях.</w:t>
      </w:r>
      <w:r w:rsidR="008A1887">
        <w:rPr>
          <w:rFonts w:ascii="Times New Roman" w:hAnsi="Times New Roman" w:cs="Times New Roman"/>
          <w:sz w:val="28"/>
          <w:szCs w:val="28"/>
        </w:rPr>
        <w:cr/>
      </w:r>
      <w:r w:rsidRPr="008A1887">
        <w:rPr>
          <w:rFonts w:ascii="Times New Roman" w:hAnsi="Times New Roman" w:cs="Times New Roman"/>
          <w:sz w:val="28"/>
          <w:szCs w:val="28"/>
        </w:rPr>
        <w:t>Цель</w:t>
      </w:r>
      <w:r w:rsidR="008A1887" w:rsidRPr="008A1887">
        <w:rPr>
          <w:rFonts w:ascii="Times New Roman" w:hAnsi="Times New Roman" w:cs="Times New Roman"/>
          <w:sz w:val="28"/>
          <w:szCs w:val="28"/>
        </w:rPr>
        <w:t>:</w:t>
      </w:r>
      <w:r w:rsidRPr="008A1887">
        <w:rPr>
          <w:rFonts w:ascii="Times New Roman" w:hAnsi="Times New Roman" w:cs="Times New Roman"/>
          <w:sz w:val="28"/>
          <w:szCs w:val="28"/>
        </w:rPr>
        <w:t xml:space="preserve"> привлечение новых добровольцев.</w:t>
      </w:r>
      <w:r w:rsidR="008A1887">
        <w:rPr>
          <w:rFonts w:ascii="Times New Roman" w:hAnsi="Times New Roman" w:cs="Times New Roman"/>
          <w:sz w:val="28"/>
          <w:szCs w:val="28"/>
        </w:rPr>
        <w:cr/>
      </w:r>
      <w:r w:rsidR="008A1887">
        <w:rPr>
          <w:rFonts w:ascii="Times New Roman" w:hAnsi="Times New Roman" w:cs="Times New Roman"/>
          <w:sz w:val="28"/>
          <w:szCs w:val="28"/>
        </w:rPr>
        <w:cr/>
      </w:r>
      <w:r w:rsidRPr="008A1887">
        <w:rPr>
          <w:rFonts w:ascii="Times New Roman" w:hAnsi="Times New Roman" w:cs="Times New Roman"/>
          <w:b/>
          <w:sz w:val="28"/>
          <w:szCs w:val="28"/>
          <w:u w:val="single"/>
        </w:rPr>
        <w:t>Арт- проект «Исцеление искусством»</w:t>
      </w:r>
      <w:r w:rsidR="008A1887">
        <w:rPr>
          <w:rFonts w:ascii="Times New Roman" w:hAnsi="Times New Roman" w:cs="Times New Roman"/>
          <w:b/>
          <w:sz w:val="28"/>
          <w:szCs w:val="28"/>
        </w:rPr>
        <w:cr/>
      </w:r>
    </w:p>
    <w:p w:rsidR="00A61ED7" w:rsidRPr="008A1887" w:rsidRDefault="00A61ED7" w:rsidP="00753602">
      <w:pPr>
        <w:jc w:val="both"/>
        <w:rPr>
          <w:rFonts w:ascii="Times New Roman" w:hAnsi="Times New Roman" w:cs="Times New Roman"/>
          <w:sz w:val="28"/>
          <w:szCs w:val="28"/>
        </w:rPr>
      </w:pPr>
      <w:r w:rsidRPr="008A1887">
        <w:rPr>
          <w:rFonts w:ascii="Times New Roman" w:hAnsi="Times New Roman" w:cs="Times New Roman"/>
          <w:sz w:val="28"/>
          <w:szCs w:val="28"/>
        </w:rPr>
        <w:t>План</w:t>
      </w:r>
      <w:r w:rsidR="008A1887" w:rsidRPr="008A1887">
        <w:rPr>
          <w:rFonts w:ascii="Times New Roman" w:hAnsi="Times New Roman" w:cs="Times New Roman"/>
          <w:sz w:val="28"/>
          <w:szCs w:val="28"/>
        </w:rPr>
        <w:t>:</w:t>
      </w:r>
    </w:p>
    <w:p w:rsidR="00A61ED7" w:rsidRPr="008A1887" w:rsidRDefault="00A61ED7" w:rsidP="00753602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1887">
        <w:rPr>
          <w:rFonts w:ascii="Times New Roman" w:hAnsi="Times New Roman" w:cs="Times New Roman"/>
          <w:sz w:val="28"/>
          <w:szCs w:val="28"/>
        </w:rPr>
        <w:t>- разработка афиши;</w:t>
      </w:r>
    </w:p>
    <w:p w:rsidR="00A61ED7" w:rsidRPr="008A1887" w:rsidRDefault="00A61ED7" w:rsidP="00753602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1887">
        <w:rPr>
          <w:rFonts w:ascii="Times New Roman" w:hAnsi="Times New Roman" w:cs="Times New Roman"/>
          <w:sz w:val="28"/>
          <w:szCs w:val="28"/>
        </w:rPr>
        <w:t>- размещение афиши в художественных студиях, социальных сетях;</w:t>
      </w:r>
    </w:p>
    <w:p w:rsidR="00A61ED7" w:rsidRPr="008A1887" w:rsidRDefault="00A61ED7" w:rsidP="00753602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1887">
        <w:rPr>
          <w:rFonts w:ascii="Times New Roman" w:hAnsi="Times New Roman" w:cs="Times New Roman"/>
          <w:sz w:val="28"/>
          <w:szCs w:val="28"/>
        </w:rPr>
        <w:t>- видеосюжет о проекте;</w:t>
      </w:r>
    </w:p>
    <w:p w:rsidR="00A61ED7" w:rsidRPr="008A1887" w:rsidRDefault="00A61ED7" w:rsidP="00753602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1887">
        <w:rPr>
          <w:rFonts w:ascii="Times New Roman" w:hAnsi="Times New Roman" w:cs="Times New Roman"/>
          <w:sz w:val="28"/>
          <w:szCs w:val="28"/>
        </w:rPr>
        <w:t>- привлечение добровольцев для оформительских работ;</w:t>
      </w:r>
    </w:p>
    <w:p w:rsidR="00A61ED7" w:rsidRPr="008A1887" w:rsidRDefault="00A61ED7" w:rsidP="00753602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1887">
        <w:rPr>
          <w:rFonts w:ascii="Times New Roman" w:hAnsi="Times New Roman" w:cs="Times New Roman"/>
          <w:sz w:val="28"/>
          <w:szCs w:val="28"/>
        </w:rPr>
        <w:t>- размещение картин в больничных палатах;</w:t>
      </w:r>
    </w:p>
    <w:p w:rsidR="00A61ED7" w:rsidRPr="008A1887" w:rsidRDefault="00A61ED7" w:rsidP="00753602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1887">
        <w:rPr>
          <w:rFonts w:ascii="Times New Roman" w:hAnsi="Times New Roman" w:cs="Times New Roman"/>
          <w:sz w:val="28"/>
          <w:szCs w:val="28"/>
        </w:rPr>
        <w:t>- организация выставки картин в холле на 3 этаже.</w:t>
      </w:r>
    </w:p>
    <w:p w:rsidR="00A61ED7" w:rsidRPr="008A1887" w:rsidRDefault="00A61ED7" w:rsidP="00753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ED7" w:rsidRPr="008A1887" w:rsidRDefault="00A61ED7" w:rsidP="00753602">
      <w:pPr>
        <w:numPr>
          <w:ilvl w:val="0"/>
          <w:numId w:val="42"/>
        </w:numPr>
        <w:tabs>
          <w:tab w:val="clear" w:pos="720"/>
          <w:tab w:val="num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1887">
        <w:rPr>
          <w:rFonts w:ascii="Times New Roman" w:hAnsi="Times New Roman" w:cs="Times New Roman"/>
          <w:b/>
          <w:sz w:val="28"/>
          <w:szCs w:val="28"/>
          <w:u w:val="single"/>
        </w:rPr>
        <w:t>День Матери в больнице</w:t>
      </w:r>
      <w:r w:rsidRPr="008A1887">
        <w:rPr>
          <w:rFonts w:ascii="Times New Roman" w:hAnsi="Times New Roman" w:cs="Times New Roman"/>
          <w:sz w:val="28"/>
          <w:szCs w:val="28"/>
        </w:rPr>
        <w:t xml:space="preserve"> (концерт в родильном доме ДЦГБ)</w:t>
      </w:r>
    </w:p>
    <w:p w:rsidR="00A61ED7" w:rsidRPr="008A1887" w:rsidRDefault="008A1887" w:rsidP="007536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cr/>
      </w:r>
    </w:p>
    <w:p w:rsidR="00A61ED7" w:rsidRPr="008A1887" w:rsidRDefault="00A61ED7" w:rsidP="00753602">
      <w:pPr>
        <w:numPr>
          <w:ilvl w:val="0"/>
          <w:numId w:val="42"/>
        </w:numPr>
        <w:tabs>
          <w:tab w:val="clear" w:pos="720"/>
          <w:tab w:val="num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887">
        <w:rPr>
          <w:rFonts w:ascii="Times New Roman" w:hAnsi="Times New Roman" w:cs="Times New Roman"/>
          <w:b/>
          <w:sz w:val="28"/>
          <w:szCs w:val="28"/>
          <w:u w:val="single"/>
        </w:rPr>
        <w:t>Благотворительная акция «Тележка Радости»</w:t>
      </w:r>
      <w:r w:rsidRPr="008A1887">
        <w:rPr>
          <w:rFonts w:ascii="Times New Roman" w:hAnsi="Times New Roman" w:cs="Times New Roman"/>
          <w:b/>
          <w:sz w:val="28"/>
          <w:szCs w:val="28"/>
        </w:rPr>
        <w:t xml:space="preserve"> (для пациентов ДЦГБ)</w:t>
      </w:r>
    </w:p>
    <w:p w:rsidR="00A61ED7" w:rsidRPr="008A1887" w:rsidRDefault="00A61ED7" w:rsidP="00753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ED7" w:rsidRPr="008A1887" w:rsidRDefault="00A61ED7" w:rsidP="00753602">
      <w:pPr>
        <w:jc w:val="both"/>
        <w:rPr>
          <w:rFonts w:ascii="Times New Roman" w:hAnsi="Times New Roman" w:cs="Times New Roman"/>
          <w:sz w:val="28"/>
          <w:szCs w:val="28"/>
        </w:rPr>
      </w:pPr>
      <w:r w:rsidRPr="008A1887">
        <w:rPr>
          <w:rFonts w:ascii="Times New Roman" w:hAnsi="Times New Roman" w:cs="Times New Roman"/>
          <w:sz w:val="28"/>
          <w:szCs w:val="28"/>
        </w:rPr>
        <w:t>План</w:t>
      </w:r>
      <w:r w:rsidR="008A1887" w:rsidRPr="008A1887">
        <w:rPr>
          <w:rFonts w:ascii="Times New Roman" w:hAnsi="Times New Roman" w:cs="Times New Roman"/>
          <w:sz w:val="28"/>
          <w:szCs w:val="28"/>
        </w:rPr>
        <w:t>:</w:t>
      </w:r>
    </w:p>
    <w:p w:rsidR="00A61ED7" w:rsidRPr="008A1887" w:rsidRDefault="00A61ED7" w:rsidP="00753602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1887">
        <w:rPr>
          <w:rFonts w:ascii="Times New Roman" w:hAnsi="Times New Roman" w:cs="Times New Roman"/>
          <w:sz w:val="28"/>
          <w:szCs w:val="28"/>
        </w:rPr>
        <w:t>- разработка объявления;</w:t>
      </w:r>
    </w:p>
    <w:p w:rsidR="00A61ED7" w:rsidRPr="008A1887" w:rsidRDefault="00A61ED7" w:rsidP="00753602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1887">
        <w:rPr>
          <w:rFonts w:ascii="Times New Roman" w:hAnsi="Times New Roman" w:cs="Times New Roman"/>
          <w:sz w:val="28"/>
          <w:szCs w:val="28"/>
        </w:rPr>
        <w:t>- организация сбора подарков на приходах;</w:t>
      </w:r>
    </w:p>
    <w:p w:rsidR="00A61ED7" w:rsidRPr="008A1887" w:rsidRDefault="00A61ED7" w:rsidP="00753602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1887">
        <w:rPr>
          <w:rFonts w:ascii="Times New Roman" w:hAnsi="Times New Roman" w:cs="Times New Roman"/>
          <w:sz w:val="28"/>
          <w:szCs w:val="28"/>
        </w:rPr>
        <w:t>- проведение акции силами добровольцев больницы.</w:t>
      </w:r>
    </w:p>
    <w:p w:rsidR="00A61ED7" w:rsidRPr="008A1887" w:rsidRDefault="00A61ED7" w:rsidP="00753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ED7" w:rsidRPr="008A1887" w:rsidRDefault="00A61ED7" w:rsidP="00753602">
      <w:pPr>
        <w:numPr>
          <w:ilvl w:val="0"/>
          <w:numId w:val="42"/>
        </w:numPr>
        <w:tabs>
          <w:tab w:val="clear" w:pos="720"/>
          <w:tab w:val="num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88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нкурс Дизайнерских проектов</w:t>
      </w:r>
    </w:p>
    <w:p w:rsidR="00A61ED7" w:rsidRPr="008A1887" w:rsidRDefault="00A61ED7" w:rsidP="00753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ED7" w:rsidRPr="008A1887" w:rsidRDefault="00A61ED7" w:rsidP="00753602">
      <w:pPr>
        <w:jc w:val="both"/>
        <w:rPr>
          <w:rFonts w:ascii="Times New Roman" w:hAnsi="Times New Roman" w:cs="Times New Roman"/>
          <w:sz w:val="28"/>
          <w:szCs w:val="28"/>
        </w:rPr>
      </w:pPr>
      <w:r w:rsidRPr="008A1887">
        <w:rPr>
          <w:rFonts w:ascii="Times New Roman" w:hAnsi="Times New Roman" w:cs="Times New Roman"/>
          <w:sz w:val="28"/>
          <w:szCs w:val="28"/>
        </w:rPr>
        <w:t>Цель</w:t>
      </w:r>
      <w:r w:rsidR="008A1887" w:rsidRPr="008A1887">
        <w:rPr>
          <w:rFonts w:ascii="Times New Roman" w:hAnsi="Times New Roman" w:cs="Times New Roman"/>
          <w:sz w:val="28"/>
          <w:szCs w:val="28"/>
        </w:rPr>
        <w:t>:</w:t>
      </w:r>
      <w:r w:rsidRPr="008A1887">
        <w:rPr>
          <w:rFonts w:ascii="Times New Roman" w:hAnsi="Times New Roman" w:cs="Times New Roman"/>
          <w:sz w:val="28"/>
          <w:szCs w:val="28"/>
        </w:rPr>
        <w:t xml:space="preserve"> обустройство зоны отдыха в отделениях.</w:t>
      </w:r>
    </w:p>
    <w:p w:rsidR="00A61ED7" w:rsidRPr="008A1887" w:rsidRDefault="00A61ED7" w:rsidP="00753602">
      <w:pPr>
        <w:jc w:val="both"/>
        <w:rPr>
          <w:rFonts w:ascii="Times New Roman" w:hAnsi="Times New Roman" w:cs="Times New Roman"/>
          <w:sz w:val="28"/>
          <w:szCs w:val="28"/>
        </w:rPr>
      </w:pPr>
      <w:r w:rsidRPr="008A1887">
        <w:rPr>
          <w:rFonts w:ascii="Times New Roman" w:hAnsi="Times New Roman" w:cs="Times New Roman"/>
          <w:sz w:val="28"/>
          <w:szCs w:val="28"/>
        </w:rPr>
        <w:t>Задача</w:t>
      </w:r>
      <w:r w:rsidR="008A1887" w:rsidRPr="008A1887">
        <w:rPr>
          <w:rFonts w:ascii="Times New Roman" w:hAnsi="Times New Roman" w:cs="Times New Roman"/>
          <w:sz w:val="28"/>
          <w:szCs w:val="28"/>
        </w:rPr>
        <w:t>:</w:t>
      </w:r>
      <w:r w:rsidRPr="008A1887">
        <w:rPr>
          <w:rFonts w:ascii="Times New Roman" w:hAnsi="Times New Roman" w:cs="Times New Roman"/>
          <w:sz w:val="28"/>
          <w:szCs w:val="28"/>
        </w:rPr>
        <w:t xml:space="preserve"> привлечение дизайнеров для реализации проекта</w:t>
      </w:r>
    </w:p>
    <w:p w:rsidR="00753602" w:rsidRDefault="00A61ED7" w:rsidP="00753602">
      <w:pPr>
        <w:spacing w:after="24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A1887">
        <w:rPr>
          <w:rFonts w:ascii="Times New Roman" w:hAnsi="Times New Roman" w:cs="Times New Roman"/>
          <w:sz w:val="28"/>
          <w:szCs w:val="28"/>
        </w:rPr>
        <w:t>План</w:t>
      </w:r>
      <w:r w:rsidR="008A1887" w:rsidRPr="008A1887">
        <w:rPr>
          <w:rFonts w:ascii="Times New Roman" w:hAnsi="Times New Roman" w:cs="Times New Roman"/>
          <w:sz w:val="28"/>
          <w:szCs w:val="28"/>
        </w:rPr>
        <w:t>:</w:t>
      </w:r>
    </w:p>
    <w:p w:rsidR="00A61ED7" w:rsidRPr="008A1887" w:rsidRDefault="00753602" w:rsidP="00753602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1ED7" w:rsidRPr="008A1887">
        <w:rPr>
          <w:rFonts w:ascii="Times New Roman" w:hAnsi="Times New Roman" w:cs="Times New Roman"/>
          <w:sz w:val="28"/>
          <w:szCs w:val="28"/>
        </w:rPr>
        <w:t>разработка афиши;</w:t>
      </w:r>
    </w:p>
    <w:p w:rsidR="00A61ED7" w:rsidRPr="008A1887" w:rsidRDefault="00A61ED7" w:rsidP="00753602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1887">
        <w:rPr>
          <w:rFonts w:ascii="Times New Roman" w:hAnsi="Times New Roman" w:cs="Times New Roman"/>
          <w:sz w:val="28"/>
          <w:szCs w:val="28"/>
        </w:rPr>
        <w:t>- создание рекламы;</w:t>
      </w:r>
    </w:p>
    <w:p w:rsidR="00A61ED7" w:rsidRPr="008A1887" w:rsidRDefault="00A61ED7" w:rsidP="00753602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1887">
        <w:rPr>
          <w:rFonts w:ascii="Times New Roman" w:hAnsi="Times New Roman" w:cs="Times New Roman"/>
          <w:sz w:val="28"/>
          <w:szCs w:val="28"/>
        </w:rPr>
        <w:t>- привлечение дизайнеров;</w:t>
      </w:r>
    </w:p>
    <w:p w:rsidR="00A61ED7" w:rsidRPr="008A1887" w:rsidRDefault="00A61ED7" w:rsidP="00753602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1887">
        <w:rPr>
          <w:rFonts w:ascii="Times New Roman" w:hAnsi="Times New Roman" w:cs="Times New Roman"/>
          <w:sz w:val="28"/>
          <w:szCs w:val="28"/>
        </w:rPr>
        <w:t>- проведение конкурса среди дизайнеров;</w:t>
      </w:r>
    </w:p>
    <w:p w:rsidR="00A61ED7" w:rsidRPr="008A1887" w:rsidRDefault="00A61ED7" w:rsidP="00753602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1887">
        <w:rPr>
          <w:rFonts w:ascii="Times New Roman" w:hAnsi="Times New Roman" w:cs="Times New Roman"/>
          <w:sz w:val="28"/>
          <w:szCs w:val="28"/>
        </w:rPr>
        <w:t>- поиск средств для реализации проекта.</w:t>
      </w:r>
    </w:p>
    <w:p w:rsidR="00A61ED7" w:rsidRPr="008A1887" w:rsidRDefault="00A61ED7" w:rsidP="00753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ED7" w:rsidRPr="008A1887" w:rsidRDefault="00A61ED7" w:rsidP="00753602">
      <w:pPr>
        <w:numPr>
          <w:ilvl w:val="0"/>
          <w:numId w:val="42"/>
        </w:numPr>
        <w:tabs>
          <w:tab w:val="clear" w:pos="720"/>
          <w:tab w:val="num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1887">
        <w:rPr>
          <w:rFonts w:ascii="Times New Roman" w:hAnsi="Times New Roman" w:cs="Times New Roman"/>
          <w:b/>
          <w:sz w:val="28"/>
          <w:szCs w:val="28"/>
          <w:u w:val="single"/>
        </w:rPr>
        <w:t>Благотворительная Ярмарка</w:t>
      </w:r>
    </w:p>
    <w:p w:rsidR="00A61ED7" w:rsidRPr="008A1887" w:rsidRDefault="00A61ED7" w:rsidP="00753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ED7" w:rsidRPr="008A1887" w:rsidRDefault="00A61ED7" w:rsidP="00753602">
      <w:pPr>
        <w:jc w:val="both"/>
        <w:rPr>
          <w:rFonts w:ascii="Times New Roman" w:hAnsi="Times New Roman" w:cs="Times New Roman"/>
          <w:sz w:val="28"/>
          <w:szCs w:val="28"/>
        </w:rPr>
      </w:pPr>
      <w:r w:rsidRPr="008A1887">
        <w:rPr>
          <w:rFonts w:ascii="Times New Roman" w:hAnsi="Times New Roman" w:cs="Times New Roman"/>
          <w:sz w:val="28"/>
          <w:szCs w:val="28"/>
        </w:rPr>
        <w:t>Цель</w:t>
      </w:r>
      <w:r w:rsidR="008A1887" w:rsidRPr="008A1887">
        <w:rPr>
          <w:rFonts w:ascii="Times New Roman" w:hAnsi="Times New Roman" w:cs="Times New Roman"/>
          <w:sz w:val="28"/>
          <w:szCs w:val="28"/>
        </w:rPr>
        <w:t>:</w:t>
      </w:r>
      <w:r w:rsidRPr="008A1887">
        <w:rPr>
          <w:rFonts w:ascii="Times New Roman" w:hAnsi="Times New Roman" w:cs="Times New Roman"/>
          <w:sz w:val="28"/>
          <w:szCs w:val="28"/>
        </w:rPr>
        <w:t xml:space="preserve"> сбор средств для реализации проектов больничного служения.</w:t>
      </w:r>
    </w:p>
    <w:p w:rsidR="00A61ED7" w:rsidRPr="008A1887" w:rsidRDefault="00A61ED7" w:rsidP="00753602">
      <w:pPr>
        <w:jc w:val="both"/>
        <w:rPr>
          <w:rFonts w:ascii="Times New Roman" w:hAnsi="Times New Roman" w:cs="Times New Roman"/>
          <w:sz w:val="28"/>
          <w:szCs w:val="28"/>
        </w:rPr>
      </w:pPr>
      <w:r w:rsidRPr="008A1887">
        <w:rPr>
          <w:rFonts w:ascii="Times New Roman" w:hAnsi="Times New Roman" w:cs="Times New Roman"/>
          <w:sz w:val="28"/>
          <w:szCs w:val="28"/>
        </w:rPr>
        <w:t>Место проведения</w:t>
      </w:r>
      <w:r w:rsidR="008A1887" w:rsidRPr="008A1887">
        <w:rPr>
          <w:rFonts w:ascii="Times New Roman" w:hAnsi="Times New Roman" w:cs="Times New Roman"/>
          <w:sz w:val="28"/>
          <w:szCs w:val="28"/>
        </w:rPr>
        <w:t>:</w:t>
      </w:r>
      <w:r w:rsidRPr="008A1887">
        <w:rPr>
          <w:rFonts w:ascii="Times New Roman" w:hAnsi="Times New Roman" w:cs="Times New Roman"/>
          <w:sz w:val="28"/>
          <w:szCs w:val="28"/>
        </w:rPr>
        <w:t xml:space="preserve"> ДК «Вперед»</w:t>
      </w:r>
    </w:p>
    <w:p w:rsidR="00A61ED7" w:rsidRPr="008A1887" w:rsidRDefault="00A61ED7" w:rsidP="00753602">
      <w:pPr>
        <w:jc w:val="both"/>
        <w:rPr>
          <w:rFonts w:ascii="Times New Roman" w:hAnsi="Times New Roman" w:cs="Times New Roman"/>
          <w:sz w:val="28"/>
          <w:szCs w:val="28"/>
        </w:rPr>
      </w:pPr>
      <w:r w:rsidRPr="008A1887">
        <w:rPr>
          <w:rFonts w:ascii="Times New Roman" w:hAnsi="Times New Roman" w:cs="Times New Roman"/>
          <w:sz w:val="28"/>
          <w:szCs w:val="28"/>
        </w:rPr>
        <w:t>План</w:t>
      </w:r>
      <w:r w:rsidR="008A1887" w:rsidRPr="008A1887">
        <w:rPr>
          <w:rFonts w:ascii="Times New Roman" w:hAnsi="Times New Roman" w:cs="Times New Roman"/>
          <w:sz w:val="28"/>
          <w:szCs w:val="28"/>
        </w:rPr>
        <w:t>:</w:t>
      </w:r>
    </w:p>
    <w:p w:rsidR="00A61ED7" w:rsidRPr="008A1887" w:rsidRDefault="00A61ED7" w:rsidP="00753602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1887">
        <w:rPr>
          <w:rFonts w:ascii="Times New Roman" w:hAnsi="Times New Roman" w:cs="Times New Roman"/>
          <w:sz w:val="28"/>
          <w:szCs w:val="28"/>
        </w:rPr>
        <w:t>- объявление, распространение информации;</w:t>
      </w:r>
    </w:p>
    <w:p w:rsidR="00A61ED7" w:rsidRPr="008A1887" w:rsidRDefault="00A61ED7" w:rsidP="00753602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1887">
        <w:rPr>
          <w:rFonts w:ascii="Times New Roman" w:hAnsi="Times New Roman" w:cs="Times New Roman"/>
          <w:sz w:val="28"/>
          <w:szCs w:val="28"/>
        </w:rPr>
        <w:t>- сбор сувениров для ярмарки;</w:t>
      </w:r>
    </w:p>
    <w:p w:rsidR="00A61ED7" w:rsidRPr="008A1887" w:rsidRDefault="00A61ED7" w:rsidP="00753602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1887">
        <w:rPr>
          <w:rFonts w:ascii="Times New Roman" w:hAnsi="Times New Roman" w:cs="Times New Roman"/>
          <w:sz w:val="28"/>
          <w:szCs w:val="28"/>
        </w:rPr>
        <w:t>- проведение ярмарки.</w:t>
      </w:r>
    </w:p>
    <w:p w:rsidR="00A61ED7" w:rsidRPr="008A1887" w:rsidRDefault="00A61ED7" w:rsidP="00753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ED7" w:rsidRPr="008A1887" w:rsidRDefault="00A61ED7" w:rsidP="00753602">
      <w:pPr>
        <w:numPr>
          <w:ilvl w:val="0"/>
          <w:numId w:val="42"/>
        </w:numPr>
        <w:tabs>
          <w:tab w:val="clear" w:pos="720"/>
          <w:tab w:val="num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8A1887">
        <w:rPr>
          <w:rFonts w:ascii="Times New Roman" w:hAnsi="Times New Roman" w:cs="Times New Roman"/>
          <w:b/>
          <w:sz w:val="28"/>
          <w:szCs w:val="28"/>
          <w:u w:val="single"/>
        </w:rPr>
        <w:t>КИНО-КЛУБ</w:t>
      </w:r>
      <w:proofErr w:type="gramEnd"/>
    </w:p>
    <w:p w:rsidR="00A61ED7" w:rsidRPr="008A1887" w:rsidRDefault="00A61ED7" w:rsidP="00753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ED7" w:rsidRPr="008A1887" w:rsidRDefault="00A61ED7" w:rsidP="00753602">
      <w:pPr>
        <w:jc w:val="both"/>
        <w:rPr>
          <w:rFonts w:ascii="Times New Roman" w:hAnsi="Times New Roman" w:cs="Times New Roman"/>
          <w:sz w:val="28"/>
          <w:szCs w:val="28"/>
        </w:rPr>
      </w:pPr>
      <w:r w:rsidRPr="008A1887">
        <w:rPr>
          <w:rFonts w:ascii="Times New Roman" w:hAnsi="Times New Roman" w:cs="Times New Roman"/>
          <w:sz w:val="28"/>
          <w:szCs w:val="28"/>
        </w:rPr>
        <w:t>Цель</w:t>
      </w:r>
      <w:r w:rsidR="008A1887" w:rsidRPr="008A1887">
        <w:rPr>
          <w:rFonts w:ascii="Times New Roman" w:hAnsi="Times New Roman" w:cs="Times New Roman"/>
          <w:sz w:val="28"/>
          <w:szCs w:val="28"/>
        </w:rPr>
        <w:t>:</w:t>
      </w:r>
      <w:r w:rsidRPr="008A1887">
        <w:rPr>
          <w:rFonts w:ascii="Times New Roman" w:hAnsi="Times New Roman" w:cs="Times New Roman"/>
          <w:sz w:val="28"/>
          <w:szCs w:val="28"/>
        </w:rPr>
        <w:t xml:space="preserve"> организация кинопросмотра в отделениях больницы.</w:t>
      </w:r>
    </w:p>
    <w:p w:rsidR="00753602" w:rsidRDefault="00A61ED7" w:rsidP="00753602">
      <w:pPr>
        <w:jc w:val="both"/>
        <w:rPr>
          <w:rFonts w:ascii="Times New Roman" w:hAnsi="Times New Roman" w:cs="Times New Roman"/>
          <w:sz w:val="28"/>
          <w:szCs w:val="28"/>
        </w:rPr>
      </w:pPr>
      <w:r w:rsidRPr="008A1887">
        <w:rPr>
          <w:rFonts w:ascii="Times New Roman" w:hAnsi="Times New Roman" w:cs="Times New Roman"/>
          <w:sz w:val="28"/>
          <w:szCs w:val="28"/>
        </w:rPr>
        <w:t>Задачи</w:t>
      </w:r>
      <w:r w:rsidR="008A1887" w:rsidRPr="008A1887">
        <w:rPr>
          <w:rFonts w:ascii="Times New Roman" w:hAnsi="Times New Roman" w:cs="Times New Roman"/>
          <w:sz w:val="28"/>
          <w:szCs w:val="28"/>
        </w:rPr>
        <w:t>:</w:t>
      </w:r>
    </w:p>
    <w:p w:rsidR="00997784" w:rsidRPr="008A1887" w:rsidRDefault="00A61ED7" w:rsidP="00753602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1887">
        <w:rPr>
          <w:rFonts w:ascii="Times New Roman" w:hAnsi="Times New Roman" w:cs="Times New Roman"/>
          <w:sz w:val="28"/>
          <w:szCs w:val="28"/>
        </w:rPr>
        <w:t>- привлечение добровольцев для реализации проекта;</w:t>
      </w:r>
      <w:r w:rsidR="008A1887">
        <w:rPr>
          <w:rFonts w:ascii="Times New Roman" w:hAnsi="Times New Roman" w:cs="Times New Roman"/>
          <w:sz w:val="28"/>
          <w:szCs w:val="28"/>
        </w:rPr>
        <w:cr/>
      </w:r>
      <w:r w:rsidRPr="008A1887">
        <w:rPr>
          <w:rFonts w:ascii="Times New Roman" w:hAnsi="Times New Roman" w:cs="Times New Roman"/>
          <w:sz w:val="28"/>
          <w:szCs w:val="28"/>
        </w:rPr>
        <w:t>- подбор фильмов для показа.</w:t>
      </w:r>
    </w:p>
    <w:p w:rsidR="00CD56D0" w:rsidRPr="008A1887" w:rsidRDefault="00CD56D0" w:rsidP="0075360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РАБОТКЕ</w:t>
      </w:r>
    </w:p>
    <w:p w:rsidR="000A3597" w:rsidRPr="008A1887" w:rsidRDefault="008A1887" w:rsidP="00753602">
      <w:pPr>
        <w:numPr>
          <w:ilvl w:val="0"/>
          <w:numId w:val="42"/>
        </w:numPr>
        <w:tabs>
          <w:tab w:val="clear" w:pos="720"/>
          <w:tab w:val="num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A3597" w:rsidRPr="00753602">
        <w:rPr>
          <w:rFonts w:ascii="Times New Roman" w:hAnsi="Times New Roman" w:cs="Times New Roman"/>
          <w:b/>
          <w:sz w:val="28"/>
          <w:szCs w:val="28"/>
          <w:u w:val="single"/>
        </w:rPr>
        <w:t>Воскресная</w:t>
      </w:r>
      <w:r w:rsidR="000A3597" w:rsidRPr="008A18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школа для самых маленьких</w:t>
      </w:r>
      <w:r w:rsidRPr="008A18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A3597" w:rsidRPr="008A18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руппа для детей трёх лет</w:t>
      </w:r>
      <w:r w:rsidR="0021538C" w:rsidRPr="008A188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.</w:t>
      </w:r>
    </w:p>
    <w:p w:rsidR="000A3597" w:rsidRPr="008A1887" w:rsidRDefault="000A3597" w:rsidP="00753602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проведения</w:t>
      </w:r>
      <w:r w:rsidR="008A1887" w:rsidRPr="008A18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рам Спаса Нерукотворного в с. Котово.</w:t>
      </w:r>
    </w:p>
    <w:p w:rsidR="000A3597" w:rsidRPr="008A1887" w:rsidRDefault="000A3597" w:rsidP="00753602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</w:t>
      </w:r>
      <w:r w:rsidR="008A1887" w:rsidRPr="008A18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можно, чередование занятий, одна неделя – Закон</w:t>
      </w:r>
      <w:r w:rsidR="00753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жий, другая – рисование, под</w:t>
      </w:r>
      <w:r w:rsidRP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ки, творчество.</w:t>
      </w:r>
    </w:p>
    <w:p w:rsidR="00753602" w:rsidRDefault="00753602" w:rsidP="00753602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3602" w:rsidRDefault="000A3597" w:rsidP="00753602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ик</w:t>
      </w:r>
      <w:r w:rsidR="008A1887" w:rsidRPr="008A18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раз в неделю в выходной день по 45 минут с переменой в 5 мин.</w:t>
      </w:r>
      <w:r w:rsid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</w:r>
    </w:p>
    <w:p w:rsidR="000C4476" w:rsidRPr="008A1887" w:rsidRDefault="00A4135F" w:rsidP="0075360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07 – </w:t>
      </w:r>
      <w:r w:rsidR="000C4476" w:rsidRPr="008A1887">
        <w:rPr>
          <w:rFonts w:ascii="Times New Roman" w:hAnsi="Times New Roman" w:cs="Times New Roman"/>
          <w:b/>
          <w:sz w:val="28"/>
          <w:szCs w:val="28"/>
        </w:rPr>
        <w:t xml:space="preserve">Акция в честь Петра и </w:t>
      </w:r>
      <w:proofErr w:type="spellStart"/>
      <w:r w:rsidR="000C4476" w:rsidRPr="008A1887">
        <w:rPr>
          <w:rFonts w:ascii="Times New Roman" w:hAnsi="Times New Roman" w:cs="Times New Roman"/>
          <w:b/>
          <w:sz w:val="28"/>
          <w:szCs w:val="28"/>
        </w:rPr>
        <w:t>Февронии</w:t>
      </w:r>
      <w:proofErr w:type="spellEnd"/>
      <w:r w:rsidR="000C4476" w:rsidRPr="008A1887">
        <w:rPr>
          <w:rFonts w:ascii="Times New Roman" w:hAnsi="Times New Roman" w:cs="Times New Roman"/>
          <w:b/>
          <w:sz w:val="28"/>
          <w:szCs w:val="28"/>
        </w:rPr>
        <w:t xml:space="preserve"> Муромских, Семьи, любви и верности.</w:t>
      </w:r>
    </w:p>
    <w:p w:rsidR="000C4476" w:rsidRPr="008A1887" w:rsidRDefault="000C4476" w:rsidP="00753602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богослужения служится </w:t>
      </w:r>
      <w:r w:rsidR="00A4135F"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ебен святым Петру и </w:t>
      </w:r>
      <w:proofErr w:type="spellStart"/>
      <w:r w:rsidR="00A4135F"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ии</w:t>
      </w:r>
      <w:proofErr w:type="spellEnd"/>
      <w:r w:rsidR="00A4135F"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ромским (храм Преображения Господня)</w:t>
      </w:r>
      <w:r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едварительным широким анонсированием приходов благочиния.</w:t>
      </w:r>
      <w:r w:rsidR="00A4135F" w:rsidRP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о.</w:t>
      </w:r>
      <w:r w:rsidR="008A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  <w:r w:rsidRP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ая часть мероприятия</w:t>
      </w:r>
      <w:r w:rsidRPr="008A188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Pr="008A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тервью многодетных семей (на территории храма).</w:t>
      </w:r>
    </w:p>
    <w:p w:rsidR="000C4476" w:rsidRPr="008A1887" w:rsidRDefault="000C4476" w:rsidP="00753602">
      <w:pPr>
        <w:jc w:val="both"/>
        <w:rPr>
          <w:rFonts w:ascii="Times New Roman" w:hAnsi="Times New Roman" w:cs="Times New Roman"/>
          <w:sz w:val="28"/>
          <w:szCs w:val="28"/>
        </w:rPr>
      </w:pPr>
      <w:r w:rsidRPr="008A1887">
        <w:rPr>
          <w:rFonts w:ascii="Times New Roman" w:hAnsi="Times New Roman" w:cs="Times New Roman"/>
          <w:sz w:val="28"/>
          <w:szCs w:val="28"/>
          <w:u w:val="single"/>
        </w:rPr>
        <w:t>Описание</w:t>
      </w:r>
      <w:r w:rsidR="008A1887" w:rsidRPr="008A1887">
        <w:rPr>
          <w:rFonts w:ascii="Times New Roman" w:hAnsi="Times New Roman" w:cs="Times New Roman"/>
          <w:sz w:val="28"/>
          <w:szCs w:val="28"/>
        </w:rPr>
        <w:t>:</w:t>
      </w:r>
      <w:r w:rsidR="008A1887">
        <w:rPr>
          <w:rFonts w:ascii="Times New Roman" w:hAnsi="Times New Roman" w:cs="Times New Roman"/>
          <w:sz w:val="28"/>
          <w:szCs w:val="28"/>
        </w:rPr>
        <w:t xml:space="preserve"> </w:t>
      </w:r>
      <w:r w:rsidR="00521C1B" w:rsidRPr="008A1887">
        <w:rPr>
          <w:rFonts w:ascii="Times New Roman" w:hAnsi="Times New Roman" w:cs="Times New Roman"/>
          <w:sz w:val="28"/>
          <w:szCs w:val="28"/>
        </w:rPr>
        <w:t>К участию приглашаются 3-4</w:t>
      </w:r>
      <w:r w:rsidRPr="008A1887">
        <w:rPr>
          <w:rFonts w:ascii="Times New Roman" w:hAnsi="Times New Roman" w:cs="Times New Roman"/>
          <w:sz w:val="28"/>
          <w:szCs w:val="28"/>
        </w:rPr>
        <w:t xml:space="preserve"> сем</w:t>
      </w:r>
      <w:r w:rsidR="00521C1B" w:rsidRPr="008A1887">
        <w:rPr>
          <w:rFonts w:ascii="Times New Roman" w:hAnsi="Times New Roman" w:cs="Times New Roman"/>
          <w:sz w:val="28"/>
          <w:szCs w:val="28"/>
        </w:rPr>
        <w:t>ьи</w:t>
      </w:r>
      <w:r w:rsidRPr="008A1887">
        <w:rPr>
          <w:rFonts w:ascii="Times New Roman" w:hAnsi="Times New Roman" w:cs="Times New Roman"/>
          <w:sz w:val="28"/>
          <w:szCs w:val="28"/>
        </w:rPr>
        <w:t>. Составляется опросник. По возможности, приглашаются местные СМИ. Примерный круг вопросов присылается гостям заранее для подготовки.</w:t>
      </w:r>
    </w:p>
    <w:p w:rsidR="000C4476" w:rsidRDefault="000C4476" w:rsidP="0075360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1887">
        <w:rPr>
          <w:rFonts w:ascii="Times New Roman" w:hAnsi="Times New Roman" w:cs="Times New Roman"/>
          <w:sz w:val="28"/>
          <w:szCs w:val="28"/>
          <w:u w:val="single"/>
        </w:rPr>
        <w:t>Ресурсы</w:t>
      </w:r>
      <w:r w:rsidR="008A1887" w:rsidRPr="008A1887">
        <w:rPr>
          <w:rFonts w:ascii="Times New Roman" w:hAnsi="Times New Roman" w:cs="Times New Roman"/>
          <w:sz w:val="28"/>
          <w:szCs w:val="28"/>
        </w:rPr>
        <w:t>:</w:t>
      </w:r>
      <w:r w:rsidRPr="008A1887">
        <w:rPr>
          <w:rFonts w:ascii="Times New Roman" w:hAnsi="Times New Roman" w:cs="Times New Roman"/>
          <w:sz w:val="28"/>
          <w:szCs w:val="28"/>
        </w:rPr>
        <w:t xml:space="preserve"> команда </w:t>
      </w:r>
      <w:proofErr w:type="spellStart"/>
      <w:r w:rsidRPr="008A1887">
        <w:rPr>
          <w:rFonts w:ascii="Times New Roman" w:hAnsi="Times New Roman" w:cs="Times New Roman"/>
          <w:sz w:val="28"/>
          <w:szCs w:val="28"/>
        </w:rPr>
        <w:t>Правблога</w:t>
      </w:r>
      <w:proofErr w:type="spellEnd"/>
      <w:r w:rsidRPr="008A1887">
        <w:rPr>
          <w:rFonts w:ascii="Times New Roman" w:hAnsi="Times New Roman" w:cs="Times New Roman"/>
          <w:sz w:val="28"/>
          <w:szCs w:val="28"/>
        </w:rPr>
        <w:t xml:space="preserve"> со своей видеотехникой и оператором (соучастие команды уточняется)</w:t>
      </w:r>
    </w:p>
    <w:p w:rsidR="00753602" w:rsidRPr="008A1887" w:rsidRDefault="00753602" w:rsidP="0075360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3602" w:rsidRDefault="00D25A48" w:rsidP="00753602">
      <w:pPr>
        <w:pStyle w:val="a3"/>
        <w:shd w:val="clear" w:color="auto" w:fill="FFFFFF"/>
        <w:spacing w:line="312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C4476" w:rsidRPr="008A1887">
          <w:rPr>
            <w:rStyle w:val="a9"/>
            <w:rFonts w:ascii="Times New Roman" w:hAnsi="Times New Roman" w:cs="Times New Roman"/>
            <w:sz w:val="28"/>
            <w:szCs w:val="28"/>
          </w:rPr>
          <w:t>https</w:t>
        </w:r>
        <w:r w:rsidR="008A1887" w:rsidRPr="008A188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</w:t>
        </w:r>
        <w:r w:rsidR="000C4476" w:rsidRPr="008A1887">
          <w:rPr>
            <w:rStyle w:val="a9"/>
            <w:rFonts w:ascii="Times New Roman" w:hAnsi="Times New Roman" w:cs="Times New Roman"/>
            <w:sz w:val="28"/>
            <w:szCs w:val="28"/>
          </w:rPr>
          <w:t>//rutube.ru/channel/23637197/</w:t>
        </w:r>
      </w:hyperlink>
      <w:r w:rsidR="008A1887">
        <w:rPr>
          <w:rFonts w:ascii="Times New Roman" w:hAnsi="Times New Roman" w:cs="Times New Roman"/>
          <w:sz w:val="28"/>
          <w:szCs w:val="28"/>
        </w:rPr>
        <w:cr/>
      </w:r>
      <w:hyperlink r:id="rId9" w:history="1">
        <w:r w:rsidR="000C4476" w:rsidRPr="008A1887">
          <w:rPr>
            <w:rStyle w:val="a9"/>
            <w:rFonts w:ascii="Times New Roman" w:hAnsi="Times New Roman" w:cs="Times New Roman"/>
            <w:sz w:val="28"/>
            <w:szCs w:val="28"/>
          </w:rPr>
          <w:t>https</w:t>
        </w:r>
        <w:r w:rsidR="008A1887" w:rsidRPr="008A188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</w:t>
        </w:r>
        <w:r w:rsidR="000C4476" w:rsidRPr="008A1887">
          <w:rPr>
            <w:rStyle w:val="a9"/>
            <w:rFonts w:ascii="Times New Roman" w:hAnsi="Times New Roman" w:cs="Times New Roman"/>
            <w:sz w:val="28"/>
            <w:szCs w:val="28"/>
          </w:rPr>
          <w:t>//pravblog.ru/</w:t>
        </w:r>
      </w:hyperlink>
      <w:r w:rsidR="008A1887">
        <w:rPr>
          <w:rFonts w:ascii="Times New Roman" w:hAnsi="Times New Roman" w:cs="Times New Roman"/>
          <w:sz w:val="28"/>
          <w:szCs w:val="28"/>
        </w:rPr>
        <w:cr/>
      </w:r>
    </w:p>
    <w:p w:rsidR="0075282F" w:rsidRPr="008A1887" w:rsidRDefault="00B342DF" w:rsidP="00753602">
      <w:pPr>
        <w:pStyle w:val="a3"/>
        <w:shd w:val="clear" w:color="auto" w:fill="FFFFFF"/>
        <w:spacing w:line="312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887">
        <w:rPr>
          <w:rFonts w:ascii="Times New Roman" w:hAnsi="Times New Roman" w:cs="Times New Roman"/>
          <w:sz w:val="28"/>
          <w:szCs w:val="28"/>
        </w:rPr>
        <w:t>Материал</w:t>
      </w:r>
      <w:r w:rsidR="000C4476" w:rsidRPr="008A1887">
        <w:rPr>
          <w:rFonts w:ascii="Times New Roman" w:hAnsi="Times New Roman" w:cs="Times New Roman"/>
          <w:sz w:val="28"/>
          <w:szCs w:val="28"/>
        </w:rPr>
        <w:t xml:space="preserve"> буд</w:t>
      </w:r>
      <w:r w:rsidRPr="008A1887">
        <w:rPr>
          <w:rFonts w:ascii="Times New Roman" w:hAnsi="Times New Roman" w:cs="Times New Roman"/>
          <w:sz w:val="28"/>
          <w:szCs w:val="28"/>
        </w:rPr>
        <w:t>ет опубликован</w:t>
      </w:r>
      <w:r w:rsidR="000C4476" w:rsidRPr="008A1887">
        <w:rPr>
          <w:rFonts w:ascii="Times New Roman" w:hAnsi="Times New Roman" w:cs="Times New Roman"/>
          <w:sz w:val="28"/>
          <w:szCs w:val="28"/>
        </w:rPr>
        <w:t xml:space="preserve"> </w:t>
      </w:r>
      <w:r w:rsidR="00753602">
        <w:rPr>
          <w:rFonts w:ascii="Times New Roman" w:hAnsi="Times New Roman" w:cs="Times New Roman"/>
          <w:sz w:val="28"/>
          <w:szCs w:val="28"/>
        </w:rPr>
        <w:t>в Телеграм-</w:t>
      </w:r>
      <w:r w:rsidR="000C4476" w:rsidRPr="008A1887">
        <w:rPr>
          <w:rFonts w:ascii="Times New Roman" w:hAnsi="Times New Roman" w:cs="Times New Roman"/>
          <w:sz w:val="28"/>
          <w:szCs w:val="28"/>
        </w:rPr>
        <w:t>канале благочиния, на сайтах</w:t>
      </w:r>
      <w:r w:rsidR="008A1887">
        <w:rPr>
          <w:rFonts w:ascii="Times New Roman" w:hAnsi="Times New Roman" w:cs="Times New Roman"/>
          <w:sz w:val="28"/>
          <w:szCs w:val="28"/>
        </w:rPr>
        <w:t xml:space="preserve"> </w:t>
      </w:r>
      <w:r w:rsidR="000C4476" w:rsidRPr="008A1887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11295C" w:rsidRPr="008A1887">
        <w:rPr>
          <w:rFonts w:ascii="Times New Roman" w:hAnsi="Times New Roman" w:cs="Times New Roman"/>
          <w:sz w:val="28"/>
          <w:szCs w:val="28"/>
        </w:rPr>
        <w:t>статьи, фотографий, видеоролика, предложен</w:t>
      </w:r>
      <w:r w:rsidR="008A1887">
        <w:rPr>
          <w:rFonts w:ascii="Times New Roman" w:hAnsi="Times New Roman" w:cs="Times New Roman"/>
          <w:sz w:val="28"/>
          <w:szCs w:val="28"/>
        </w:rPr>
        <w:t xml:space="preserve"> </w:t>
      </w:r>
      <w:r w:rsidR="0011295C" w:rsidRPr="008A1887">
        <w:rPr>
          <w:rFonts w:ascii="Times New Roman" w:hAnsi="Times New Roman" w:cs="Times New Roman"/>
          <w:sz w:val="28"/>
          <w:szCs w:val="28"/>
        </w:rPr>
        <w:t>местному телевидению</w:t>
      </w:r>
      <w:r w:rsidR="00F95E42" w:rsidRPr="008A1887">
        <w:rPr>
          <w:rFonts w:ascii="Times New Roman" w:hAnsi="Times New Roman" w:cs="Times New Roman"/>
          <w:sz w:val="28"/>
          <w:szCs w:val="28"/>
        </w:rPr>
        <w:t>.</w:t>
      </w:r>
    </w:p>
    <w:sectPr w:rsidR="0075282F" w:rsidRPr="008A1887" w:rsidSect="00DF2A2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A48" w:rsidRDefault="00D25A48" w:rsidP="008E3F74">
      <w:pPr>
        <w:spacing w:after="0" w:line="240" w:lineRule="auto"/>
      </w:pPr>
      <w:r>
        <w:separator/>
      </w:r>
    </w:p>
  </w:endnote>
  <w:endnote w:type="continuationSeparator" w:id="0">
    <w:p w:rsidR="00D25A48" w:rsidRDefault="00D25A48" w:rsidP="008E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A48" w:rsidRDefault="00D25A48" w:rsidP="008E3F74">
      <w:pPr>
        <w:spacing w:after="0" w:line="240" w:lineRule="auto"/>
      </w:pPr>
      <w:r>
        <w:separator/>
      </w:r>
    </w:p>
  </w:footnote>
  <w:footnote w:type="continuationSeparator" w:id="0">
    <w:p w:rsidR="00D25A48" w:rsidRDefault="00D25A48" w:rsidP="008E3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04438"/>
      <w:docPartObj>
        <w:docPartGallery w:val="Page Numbers (Top of Page)"/>
        <w:docPartUnique/>
      </w:docPartObj>
    </w:sdtPr>
    <w:sdtEndPr/>
    <w:sdtContent>
      <w:p w:rsidR="004D5CEE" w:rsidRDefault="00D25A48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5360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D5CEE" w:rsidRDefault="004D5C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5909"/>
    <w:multiLevelType w:val="hybridMultilevel"/>
    <w:tmpl w:val="8CD06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06568"/>
    <w:multiLevelType w:val="hybridMultilevel"/>
    <w:tmpl w:val="EC005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4459"/>
    <w:multiLevelType w:val="hybridMultilevel"/>
    <w:tmpl w:val="39C0E502"/>
    <w:lvl w:ilvl="0" w:tplc="54DCD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12FBA"/>
    <w:multiLevelType w:val="hybridMultilevel"/>
    <w:tmpl w:val="DCC64AC2"/>
    <w:lvl w:ilvl="0" w:tplc="00643B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D5B31"/>
    <w:multiLevelType w:val="hybridMultilevel"/>
    <w:tmpl w:val="0D585E16"/>
    <w:lvl w:ilvl="0" w:tplc="48123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4A57B9"/>
    <w:multiLevelType w:val="hybridMultilevel"/>
    <w:tmpl w:val="62A6EC82"/>
    <w:lvl w:ilvl="0" w:tplc="63BCBB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0D7792"/>
    <w:multiLevelType w:val="hybridMultilevel"/>
    <w:tmpl w:val="627480FE"/>
    <w:lvl w:ilvl="0" w:tplc="B5EE24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5D6DDA"/>
    <w:multiLevelType w:val="hybridMultilevel"/>
    <w:tmpl w:val="D238304C"/>
    <w:lvl w:ilvl="0" w:tplc="BDEA453E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137346"/>
    <w:multiLevelType w:val="hybridMultilevel"/>
    <w:tmpl w:val="D39A67A6"/>
    <w:lvl w:ilvl="0" w:tplc="B8645A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AA320A9"/>
    <w:multiLevelType w:val="hybridMultilevel"/>
    <w:tmpl w:val="8780B522"/>
    <w:lvl w:ilvl="0" w:tplc="21DEC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E202CF"/>
    <w:multiLevelType w:val="hybridMultilevel"/>
    <w:tmpl w:val="0576EC3A"/>
    <w:lvl w:ilvl="0" w:tplc="19923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D7EBB"/>
    <w:multiLevelType w:val="hybridMultilevel"/>
    <w:tmpl w:val="6B1A2746"/>
    <w:lvl w:ilvl="0" w:tplc="D7BE1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12770D"/>
    <w:multiLevelType w:val="hybridMultilevel"/>
    <w:tmpl w:val="3FC00B90"/>
    <w:lvl w:ilvl="0" w:tplc="C2604F0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FA36CB1"/>
    <w:multiLevelType w:val="hybridMultilevel"/>
    <w:tmpl w:val="7CCAD5D0"/>
    <w:lvl w:ilvl="0" w:tplc="23142EB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6E21FD"/>
    <w:multiLevelType w:val="hybridMultilevel"/>
    <w:tmpl w:val="D952BFF2"/>
    <w:lvl w:ilvl="0" w:tplc="16BEBB8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56433"/>
    <w:multiLevelType w:val="hybridMultilevel"/>
    <w:tmpl w:val="9E6AC00C"/>
    <w:lvl w:ilvl="0" w:tplc="97FE9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94470F"/>
    <w:multiLevelType w:val="hybridMultilevel"/>
    <w:tmpl w:val="C5664B78"/>
    <w:lvl w:ilvl="0" w:tplc="C4DA81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AF4648"/>
    <w:multiLevelType w:val="hybridMultilevel"/>
    <w:tmpl w:val="CA909796"/>
    <w:lvl w:ilvl="0" w:tplc="C4C8D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832B4"/>
    <w:multiLevelType w:val="hybridMultilevel"/>
    <w:tmpl w:val="D952BFF2"/>
    <w:lvl w:ilvl="0" w:tplc="16BEBB8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54543"/>
    <w:multiLevelType w:val="hybridMultilevel"/>
    <w:tmpl w:val="8A9E45F6"/>
    <w:lvl w:ilvl="0" w:tplc="C9427B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AB7829"/>
    <w:multiLevelType w:val="hybridMultilevel"/>
    <w:tmpl w:val="8272F490"/>
    <w:lvl w:ilvl="0" w:tplc="A57E3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AF5594"/>
    <w:multiLevelType w:val="hybridMultilevel"/>
    <w:tmpl w:val="FC20FD4E"/>
    <w:lvl w:ilvl="0" w:tplc="0472027E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AE3B13"/>
    <w:multiLevelType w:val="hybridMultilevel"/>
    <w:tmpl w:val="4D7AAC82"/>
    <w:lvl w:ilvl="0" w:tplc="B0E27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394031"/>
    <w:multiLevelType w:val="hybridMultilevel"/>
    <w:tmpl w:val="18EC984A"/>
    <w:lvl w:ilvl="0" w:tplc="4BBE21C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A85585"/>
    <w:multiLevelType w:val="hybridMultilevel"/>
    <w:tmpl w:val="168A26B8"/>
    <w:lvl w:ilvl="0" w:tplc="9306F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540BFB"/>
    <w:multiLevelType w:val="hybridMultilevel"/>
    <w:tmpl w:val="160C332A"/>
    <w:lvl w:ilvl="0" w:tplc="0BB468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FF1BC0"/>
    <w:multiLevelType w:val="hybridMultilevel"/>
    <w:tmpl w:val="9D9616FE"/>
    <w:lvl w:ilvl="0" w:tplc="6ADA879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1343C3A"/>
    <w:multiLevelType w:val="hybridMultilevel"/>
    <w:tmpl w:val="4F2A66C6"/>
    <w:lvl w:ilvl="0" w:tplc="B9DE0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6D331F"/>
    <w:multiLevelType w:val="hybridMultilevel"/>
    <w:tmpl w:val="1E6ED846"/>
    <w:lvl w:ilvl="0" w:tplc="85A227B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A653763"/>
    <w:multiLevelType w:val="hybridMultilevel"/>
    <w:tmpl w:val="51F6E394"/>
    <w:lvl w:ilvl="0" w:tplc="6A26C32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B1C46BE"/>
    <w:multiLevelType w:val="hybridMultilevel"/>
    <w:tmpl w:val="44249C74"/>
    <w:lvl w:ilvl="0" w:tplc="8110BFD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D7139"/>
    <w:multiLevelType w:val="hybridMultilevel"/>
    <w:tmpl w:val="E49A7CF4"/>
    <w:lvl w:ilvl="0" w:tplc="28884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ED3CD8"/>
    <w:multiLevelType w:val="hybridMultilevel"/>
    <w:tmpl w:val="BC68774C"/>
    <w:lvl w:ilvl="0" w:tplc="8D9AE9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B660CA"/>
    <w:multiLevelType w:val="hybridMultilevel"/>
    <w:tmpl w:val="C9426474"/>
    <w:lvl w:ilvl="0" w:tplc="6D306B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DE39CC"/>
    <w:multiLevelType w:val="hybridMultilevel"/>
    <w:tmpl w:val="25E6712C"/>
    <w:lvl w:ilvl="0" w:tplc="3B383D4E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89F0447"/>
    <w:multiLevelType w:val="hybridMultilevel"/>
    <w:tmpl w:val="2CC03E7E"/>
    <w:lvl w:ilvl="0" w:tplc="0C06A8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9526A4"/>
    <w:multiLevelType w:val="hybridMultilevel"/>
    <w:tmpl w:val="C582A72A"/>
    <w:lvl w:ilvl="0" w:tplc="C8CA8F66">
      <w:start w:val="1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0166EC3"/>
    <w:multiLevelType w:val="hybridMultilevel"/>
    <w:tmpl w:val="F0A47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9565A"/>
    <w:multiLevelType w:val="hybridMultilevel"/>
    <w:tmpl w:val="296C5990"/>
    <w:lvl w:ilvl="0" w:tplc="73DEA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CB69EB"/>
    <w:multiLevelType w:val="hybridMultilevel"/>
    <w:tmpl w:val="B6545A7A"/>
    <w:lvl w:ilvl="0" w:tplc="9F680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4624F5"/>
    <w:multiLevelType w:val="hybridMultilevel"/>
    <w:tmpl w:val="426EE530"/>
    <w:lvl w:ilvl="0" w:tplc="145A13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024747"/>
    <w:multiLevelType w:val="hybridMultilevel"/>
    <w:tmpl w:val="BE822C1E"/>
    <w:lvl w:ilvl="0" w:tplc="CBEA8AB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552F70"/>
    <w:multiLevelType w:val="hybridMultilevel"/>
    <w:tmpl w:val="488EBBFE"/>
    <w:lvl w:ilvl="0" w:tplc="40B24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2"/>
  </w:num>
  <w:num w:numId="3">
    <w:abstractNumId w:val="42"/>
  </w:num>
  <w:num w:numId="4">
    <w:abstractNumId w:val="2"/>
  </w:num>
  <w:num w:numId="5">
    <w:abstractNumId w:val="19"/>
  </w:num>
  <w:num w:numId="6">
    <w:abstractNumId w:val="40"/>
  </w:num>
  <w:num w:numId="7">
    <w:abstractNumId w:val="24"/>
  </w:num>
  <w:num w:numId="8">
    <w:abstractNumId w:val="33"/>
  </w:num>
  <w:num w:numId="9">
    <w:abstractNumId w:val="3"/>
  </w:num>
  <w:num w:numId="10">
    <w:abstractNumId w:val="41"/>
  </w:num>
  <w:num w:numId="11">
    <w:abstractNumId w:val="6"/>
  </w:num>
  <w:num w:numId="12">
    <w:abstractNumId w:val="11"/>
  </w:num>
  <w:num w:numId="13">
    <w:abstractNumId w:val="9"/>
  </w:num>
  <w:num w:numId="14">
    <w:abstractNumId w:val="32"/>
  </w:num>
  <w:num w:numId="15">
    <w:abstractNumId w:val="35"/>
  </w:num>
  <w:num w:numId="16">
    <w:abstractNumId w:val="0"/>
  </w:num>
  <w:num w:numId="17">
    <w:abstractNumId w:val="15"/>
  </w:num>
  <w:num w:numId="18">
    <w:abstractNumId w:val="20"/>
  </w:num>
  <w:num w:numId="19">
    <w:abstractNumId w:val="27"/>
  </w:num>
  <w:num w:numId="20">
    <w:abstractNumId w:val="38"/>
  </w:num>
  <w:num w:numId="21">
    <w:abstractNumId w:val="25"/>
  </w:num>
  <w:num w:numId="22">
    <w:abstractNumId w:val="16"/>
  </w:num>
  <w:num w:numId="23">
    <w:abstractNumId w:val="5"/>
  </w:num>
  <w:num w:numId="24">
    <w:abstractNumId w:val="31"/>
  </w:num>
  <w:num w:numId="25">
    <w:abstractNumId w:val="23"/>
  </w:num>
  <w:num w:numId="26">
    <w:abstractNumId w:val="30"/>
  </w:num>
  <w:num w:numId="27">
    <w:abstractNumId w:val="26"/>
  </w:num>
  <w:num w:numId="28">
    <w:abstractNumId w:val="18"/>
  </w:num>
  <w:num w:numId="29">
    <w:abstractNumId w:val="4"/>
  </w:num>
  <w:num w:numId="30">
    <w:abstractNumId w:val="28"/>
  </w:num>
  <w:num w:numId="31">
    <w:abstractNumId w:val="1"/>
  </w:num>
  <w:num w:numId="32">
    <w:abstractNumId w:val="39"/>
  </w:num>
  <w:num w:numId="33">
    <w:abstractNumId w:val="13"/>
  </w:num>
  <w:num w:numId="34">
    <w:abstractNumId w:val="7"/>
  </w:num>
  <w:num w:numId="35">
    <w:abstractNumId w:val="14"/>
  </w:num>
  <w:num w:numId="36">
    <w:abstractNumId w:val="21"/>
  </w:num>
  <w:num w:numId="37">
    <w:abstractNumId w:val="37"/>
  </w:num>
  <w:num w:numId="38">
    <w:abstractNumId w:val="12"/>
  </w:num>
  <w:num w:numId="39">
    <w:abstractNumId w:val="8"/>
  </w:num>
  <w:num w:numId="40">
    <w:abstractNumId w:val="29"/>
  </w:num>
  <w:num w:numId="41">
    <w:abstractNumId w:val="34"/>
  </w:num>
  <w:num w:numId="42">
    <w:abstractNumId w:val="1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7E8A"/>
    <w:rsid w:val="00005000"/>
    <w:rsid w:val="00011A51"/>
    <w:rsid w:val="00016B91"/>
    <w:rsid w:val="00022877"/>
    <w:rsid w:val="00022F70"/>
    <w:rsid w:val="0002778B"/>
    <w:rsid w:val="00033139"/>
    <w:rsid w:val="0003356D"/>
    <w:rsid w:val="000344E2"/>
    <w:rsid w:val="000531BB"/>
    <w:rsid w:val="00054256"/>
    <w:rsid w:val="00057D98"/>
    <w:rsid w:val="000626F7"/>
    <w:rsid w:val="000635E7"/>
    <w:rsid w:val="00063A5F"/>
    <w:rsid w:val="00063C90"/>
    <w:rsid w:val="00066E3E"/>
    <w:rsid w:val="00072823"/>
    <w:rsid w:val="00072919"/>
    <w:rsid w:val="0007578A"/>
    <w:rsid w:val="00081D6B"/>
    <w:rsid w:val="00083B65"/>
    <w:rsid w:val="0008550B"/>
    <w:rsid w:val="00086BC3"/>
    <w:rsid w:val="000A19F1"/>
    <w:rsid w:val="000A1A2C"/>
    <w:rsid w:val="000A3597"/>
    <w:rsid w:val="000A6A44"/>
    <w:rsid w:val="000B275F"/>
    <w:rsid w:val="000B3A58"/>
    <w:rsid w:val="000B437F"/>
    <w:rsid w:val="000C2582"/>
    <w:rsid w:val="000C35C1"/>
    <w:rsid w:val="000C4109"/>
    <w:rsid w:val="000C43B8"/>
    <w:rsid w:val="000C4476"/>
    <w:rsid w:val="000C4EBE"/>
    <w:rsid w:val="000C5FB0"/>
    <w:rsid w:val="000C6EFA"/>
    <w:rsid w:val="000C72DC"/>
    <w:rsid w:val="000C743B"/>
    <w:rsid w:val="000D1ECE"/>
    <w:rsid w:val="000D2F61"/>
    <w:rsid w:val="000D6A82"/>
    <w:rsid w:val="000E128E"/>
    <w:rsid w:val="000E49CF"/>
    <w:rsid w:val="000E5AD2"/>
    <w:rsid w:val="000E5FBE"/>
    <w:rsid w:val="000E7ECA"/>
    <w:rsid w:val="000F1510"/>
    <w:rsid w:val="000F2989"/>
    <w:rsid w:val="000F6111"/>
    <w:rsid w:val="000F6855"/>
    <w:rsid w:val="00102E93"/>
    <w:rsid w:val="00104356"/>
    <w:rsid w:val="00111B9F"/>
    <w:rsid w:val="0011295C"/>
    <w:rsid w:val="001236D7"/>
    <w:rsid w:val="001243BD"/>
    <w:rsid w:val="00143C9E"/>
    <w:rsid w:val="0014712D"/>
    <w:rsid w:val="00152707"/>
    <w:rsid w:val="0015733A"/>
    <w:rsid w:val="0017060B"/>
    <w:rsid w:val="00170F7F"/>
    <w:rsid w:val="00173142"/>
    <w:rsid w:val="00174B15"/>
    <w:rsid w:val="00175104"/>
    <w:rsid w:val="00177432"/>
    <w:rsid w:val="001858A0"/>
    <w:rsid w:val="00185D0C"/>
    <w:rsid w:val="00191492"/>
    <w:rsid w:val="00191B24"/>
    <w:rsid w:val="001931E2"/>
    <w:rsid w:val="00194D6C"/>
    <w:rsid w:val="0019661A"/>
    <w:rsid w:val="001969F5"/>
    <w:rsid w:val="001A2AC6"/>
    <w:rsid w:val="001A2E2D"/>
    <w:rsid w:val="001A409B"/>
    <w:rsid w:val="001A52D9"/>
    <w:rsid w:val="001A7EC4"/>
    <w:rsid w:val="001B1068"/>
    <w:rsid w:val="001B2A06"/>
    <w:rsid w:val="001C0787"/>
    <w:rsid w:val="001C7841"/>
    <w:rsid w:val="001C7E38"/>
    <w:rsid w:val="001D0E04"/>
    <w:rsid w:val="001D33A7"/>
    <w:rsid w:val="001D55CE"/>
    <w:rsid w:val="001D6590"/>
    <w:rsid w:val="001D78F3"/>
    <w:rsid w:val="001E06FF"/>
    <w:rsid w:val="001E169E"/>
    <w:rsid w:val="001E3724"/>
    <w:rsid w:val="001E473D"/>
    <w:rsid w:val="0020509F"/>
    <w:rsid w:val="00210581"/>
    <w:rsid w:val="00212035"/>
    <w:rsid w:val="0021538C"/>
    <w:rsid w:val="00225B5A"/>
    <w:rsid w:val="00233002"/>
    <w:rsid w:val="00234FB9"/>
    <w:rsid w:val="002352EE"/>
    <w:rsid w:val="00235628"/>
    <w:rsid w:val="00235914"/>
    <w:rsid w:val="00236F2D"/>
    <w:rsid w:val="0024620F"/>
    <w:rsid w:val="0025225C"/>
    <w:rsid w:val="00253E08"/>
    <w:rsid w:val="0025432A"/>
    <w:rsid w:val="00256E90"/>
    <w:rsid w:val="00264427"/>
    <w:rsid w:val="002651B3"/>
    <w:rsid w:val="00273A3F"/>
    <w:rsid w:val="0027638F"/>
    <w:rsid w:val="002765EF"/>
    <w:rsid w:val="0028028B"/>
    <w:rsid w:val="002827AC"/>
    <w:rsid w:val="002854C4"/>
    <w:rsid w:val="00285CA9"/>
    <w:rsid w:val="00285F30"/>
    <w:rsid w:val="00286075"/>
    <w:rsid w:val="00290DC4"/>
    <w:rsid w:val="00291802"/>
    <w:rsid w:val="00292C26"/>
    <w:rsid w:val="00297919"/>
    <w:rsid w:val="002A32CD"/>
    <w:rsid w:val="002A6614"/>
    <w:rsid w:val="002B09F2"/>
    <w:rsid w:val="002B1FA6"/>
    <w:rsid w:val="002B5525"/>
    <w:rsid w:val="002B5E70"/>
    <w:rsid w:val="002C0B03"/>
    <w:rsid w:val="002C2012"/>
    <w:rsid w:val="002C2381"/>
    <w:rsid w:val="002C2C86"/>
    <w:rsid w:val="002D3D4E"/>
    <w:rsid w:val="002D518F"/>
    <w:rsid w:val="002E0EEA"/>
    <w:rsid w:val="002F5D0B"/>
    <w:rsid w:val="002F65AE"/>
    <w:rsid w:val="00300DA8"/>
    <w:rsid w:val="00301D71"/>
    <w:rsid w:val="003213AA"/>
    <w:rsid w:val="00321B65"/>
    <w:rsid w:val="003247D7"/>
    <w:rsid w:val="00326B6B"/>
    <w:rsid w:val="00341023"/>
    <w:rsid w:val="003411B1"/>
    <w:rsid w:val="0034197C"/>
    <w:rsid w:val="003444C0"/>
    <w:rsid w:val="0035235A"/>
    <w:rsid w:val="00354377"/>
    <w:rsid w:val="00357819"/>
    <w:rsid w:val="0036133D"/>
    <w:rsid w:val="00362319"/>
    <w:rsid w:val="0036678B"/>
    <w:rsid w:val="0036735B"/>
    <w:rsid w:val="003702D1"/>
    <w:rsid w:val="00376978"/>
    <w:rsid w:val="0038413D"/>
    <w:rsid w:val="0039077F"/>
    <w:rsid w:val="003A22B1"/>
    <w:rsid w:val="003A61E1"/>
    <w:rsid w:val="003B375E"/>
    <w:rsid w:val="003B5921"/>
    <w:rsid w:val="003B5CD1"/>
    <w:rsid w:val="003C1C1F"/>
    <w:rsid w:val="003C5AA5"/>
    <w:rsid w:val="003C60F1"/>
    <w:rsid w:val="003D3534"/>
    <w:rsid w:val="003D612E"/>
    <w:rsid w:val="003E25CE"/>
    <w:rsid w:val="003F2BB4"/>
    <w:rsid w:val="003F496E"/>
    <w:rsid w:val="003F52EB"/>
    <w:rsid w:val="003F617C"/>
    <w:rsid w:val="003F61C4"/>
    <w:rsid w:val="00400FE6"/>
    <w:rsid w:val="00406501"/>
    <w:rsid w:val="00417CCB"/>
    <w:rsid w:val="00422912"/>
    <w:rsid w:val="0042572F"/>
    <w:rsid w:val="00425FF4"/>
    <w:rsid w:val="00434091"/>
    <w:rsid w:val="004369A5"/>
    <w:rsid w:val="00443BA7"/>
    <w:rsid w:val="004466B8"/>
    <w:rsid w:val="0045001E"/>
    <w:rsid w:val="00451681"/>
    <w:rsid w:val="004529BA"/>
    <w:rsid w:val="0045447B"/>
    <w:rsid w:val="00460871"/>
    <w:rsid w:val="00462ED1"/>
    <w:rsid w:val="004631E7"/>
    <w:rsid w:val="00472A6C"/>
    <w:rsid w:val="00475764"/>
    <w:rsid w:val="00476AE9"/>
    <w:rsid w:val="00476B17"/>
    <w:rsid w:val="004819AC"/>
    <w:rsid w:val="00482421"/>
    <w:rsid w:val="004904BA"/>
    <w:rsid w:val="00493E35"/>
    <w:rsid w:val="004A0307"/>
    <w:rsid w:val="004A7BE6"/>
    <w:rsid w:val="004B63E4"/>
    <w:rsid w:val="004B65B0"/>
    <w:rsid w:val="004C12BA"/>
    <w:rsid w:val="004D4080"/>
    <w:rsid w:val="004D458F"/>
    <w:rsid w:val="004D49BE"/>
    <w:rsid w:val="004D5CEE"/>
    <w:rsid w:val="004D71C2"/>
    <w:rsid w:val="004E0A99"/>
    <w:rsid w:val="004E0AA5"/>
    <w:rsid w:val="004E5EAB"/>
    <w:rsid w:val="004E6A33"/>
    <w:rsid w:val="004F36B6"/>
    <w:rsid w:val="0051435A"/>
    <w:rsid w:val="00514A04"/>
    <w:rsid w:val="0051561A"/>
    <w:rsid w:val="00517320"/>
    <w:rsid w:val="00521C1B"/>
    <w:rsid w:val="005260A4"/>
    <w:rsid w:val="00527635"/>
    <w:rsid w:val="00527939"/>
    <w:rsid w:val="00535C1D"/>
    <w:rsid w:val="00536212"/>
    <w:rsid w:val="00551512"/>
    <w:rsid w:val="00561784"/>
    <w:rsid w:val="00564F75"/>
    <w:rsid w:val="00565AC1"/>
    <w:rsid w:val="005672CF"/>
    <w:rsid w:val="00572810"/>
    <w:rsid w:val="00575F11"/>
    <w:rsid w:val="00577F28"/>
    <w:rsid w:val="0058138B"/>
    <w:rsid w:val="00586BFB"/>
    <w:rsid w:val="005963B5"/>
    <w:rsid w:val="005B50FA"/>
    <w:rsid w:val="005C200E"/>
    <w:rsid w:val="005C31C5"/>
    <w:rsid w:val="005C3969"/>
    <w:rsid w:val="005C4761"/>
    <w:rsid w:val="005D344F"/>
    <w:rsid w:val="005D4FC4"/>
    <w:rsid w:val="005E2E3C"/>
    <w:rsid w:val="005E3A3C"/>
    <w:rsid w:val="005E7CE3"/>
    <w:rsid w:val="005F526D"/>
    <w:rsid w:val="005F5CF4"/>
    <w:rsid w:val="00600C36"/>
    <w:rsid w:val="006106EF"/>
    <w:rsid w:val="0061156F"/>
    <w:rsid w:val="0061500D"/>
    <w:rsid w:val="00617479"/>
    <w:rsid w:val="00622F67"/>
    <w:rsid w:val="006404FA"/>
    <w:rsid w:val="00651430"/>
    <w:rsid w:val="00652A87"/>
    <w:rsid w:val="0065500B"/>
    <w:rsid w:val="00661B17"/>
    <w:rsid w:val="00666E89"/>
    <w:rsid w:val="00667971"/>
    <w:rsid w:val="00672870"/>
    <w:rsid w:val="00672DC1"/>
    <w:rsid w:val="006750EE"/>
    <w:rsid w:val="006768A2"/>
    <w:rsid w:val="00683213"/>
    <w:rsid w:val="0068629C"/>
    <w:rsid w:val="006876C4"/>
    <w:rsid w:val="006917A0"/>
    <w:rsid w:val="00696090"/>
    <w:rsid w:val="006A023A"/>
    <w:rsid w:val="006A2A0C"/>
    <w:rsid w:val="006A5DAA"/>
    <w:rsid w:val="006A669B"/>
    <w:rsid w:val="006B04C2"/>
    <w:rsid w:val="006B5FE8"/>
    <w:rsid w:val="006C3C47"/>
    <w:rsid w:val="006D0906"/>
    <w:rsid w:val="006D323A"/>
    <w:rsid w:val="006D32E1"/>
    <w:rsid w:val="006D4725"/>
    <w:rsid w:val="006D7888"/>
    <w:rsid w:val="006E1E60"/>
    <w:rsid w:val="006E2D93"/>
    <w:rsid w:val="006E721C"/>
    <w:rsid w:val="006F376E"/>
    <w:rsid w:val="006F387A"/>
    <w:rsid w:val="006F4F13"/>
    <w:rsid w:val="006F7D6A"/>
    <w:rsid w:val="006F7ECF"/>
    <w:rsid w:val="0070350C"/>
    <w:rsid w:val="00703F7C"/>
    <w:rsid w:val="00713957"/>
    <w:rsid w:val="00717379"/>
    <w:rsid w:val="00720EBA"/>
    <w:rsid w:val="00734824"/>
    <w:rsid w:val="00736527"/>
    <w:rsid w:val="00736539"/>
    <w:rsid w:val="00737CCC"/>
    <w:rsid w:val="00744134"/>
    <w:rsid w:val="00750178"/>
    <w:rsid w:val="007523DE"/>
    <w:rsid w:val="0075282F"/>
    <w:rsid w:val="00752E37"/>
    <w:rsid w:val="00753602"/>
    <w:rsid w:val="00754016"/>
    <w:rsid w:val="00774229"/>
    <w:rsid w:val="00775728"/>
    <w:rsid w:val="00781B92"/>
    <w:rsid w:val="00785B72"/>
    <w:rsid w:val="00790E66"/>
    <w:rsid w:val="007941B4"/>
    <w:rsid w:val="007B0512"/>
    <w:rsid w:val="007B1377"/>
    <w:rsid w:val="007B3275"/>
    <w:rsid w:val="007B6776"/>
    <w:rsid w:val="007C0310"/>
    <w:rsid w:val="007C076D"/>
    <w:rsid w:val="007C5E8A"/>
    <w:rsid w:val="007C7598"/>
    <w:rsid w:val="007D43BD"/>
    <w:rsid w:val="007D5782"/>
    <w:rsid w:val="007E0C26"/>
    <w:rsid w:val="007E152D"/>
    <w:rsid w:val="007E3B6C"/>
    <w:rsid w:val="007E5AC7"/>
    <w:rsid w:val="007E7090"/>
    <w:rsid w:val="007E731B"/>
    <w:rsid w:val="007F3F98"/>
    <w:rsid w:val="007F4A97"/>
    <w:rsid w:val="007F6345"/>
    <w:rsid w:val="007F7C7E"/>
    <w:rsid w:val="00806D74"/>
    <w:rsid w:val="008123D7"/>
    <w:rsid w:val="00813BDC"/>
    <w:rsid w:val="00815E1C"/>
    <w:rsid w:val="008229A2"/>
    <w:rsid w:val="0083119F"/>
    <w:rsid w:val="00831E9C"/>
    <w:rsid w:val="0083213F"/>
    <w:rsid w:val="0083302A"/>
    <w:rsid w:val="00845374"/>
    <w:rsid w:val="0085180A"/>
    <w:rsid w:val="00852663"/>
    <w:rsid w:val="00854BFF"/>
    <w:rsid w:val="00856F16"/>
    <w:rsid w:val="00860067"/>
    <w:rsid w:val="0086098C"/>
    <w:rsid w:val="008650CE"/>
    <w:rsid w:val="00871222"/>
    <w:rsid w:val="00876F92"/>
    <w:rsid w:val="00880426"/>
    <w:rsid w:val="008851E1"/>
    <w:rsid w:val="00894A81"/>
    <w:rsid w:val="00897CBA"/>
    <w:rsid w:val="008A1887"/>
    <w:rsid w:val="008A33EE"/>
    <w:rsid w:val="008A44F7"/>
    <w:rsid w:val="008B3141"/>
    <w:rsid w:val="008B3BBA"/>
    <w:rsid w:val="008B5F08"/>
    <w:rsid w:val="008C2754"/>
    <w:rsid w:val="008C5711"/>
    <w:rsid w:val="008C74A5"/>
    <w:rsid w:val="008D21F0"/>
    <w:rsid w:val="008D567C"/>
    <w:rsid w:val="008D603E"/>
    <w:rsid w:val="008D7FC9"/>
    <w:rsid w:val="008E077A"/>
    <w:rsid w:val="008E3F74"/>
    <w:rsid w:val="008F0058"/>
    <w:rsid w:val="008F1675"/>
    <w:rsid w:val="008F1FAA"/>
    <w:rsid w:val="008F5AE1"/>
    <w:rsid w:val="008F7940"/>
    <w:rsid w:val="009033E3"/>
    <w:rsid w:val="00906113"/>
    <w:rsid w:val="00906593"/>
    <w:rsid w:val="009118B7"/>
    <w:rsid w:val="009120E4"/>
    <w:rsid w:val="00913857"/>
    <w:rsid w:val="0091394B"/>
    <w:rsid w:val="0091658A"/>
    <w:rsid w:val="00917828"/>
    <w:rsid w:val="00920C14"/>
    <w:rsid w:val="0092286B"/>
    <w:rsid w:val="0093234D"/>
    <w:rsid w:val="009364AE"/>
    <w:rsid w:val="009401B2"/>
    <w:rsid w:val="00952DD9"/>
    <w:rsid w:val="00954BA4"/>
    <w:rsid w:val="00956569"/>
    <w:rsid w:val="00961255"/>
    <w:rsid w:val="009712CA"/>
    <w:rsid w:val="009729C1"/>
    <w:rsid w:val="00973BAF"/>
    <w:rsid w:val="009772AF"/>
    <w:rsid w:val="00990589"/>
    <w:rsid w:val="0099133C"/>
    <w:rsid w:val="00992B82"/>
    <w:rsid w:val="0099454A"/>
    <w:rsid w:val="0099491F"/>
    <w:rsid w:val="0099698D"/>
    <w:rsid w:val="00997784"/>
    <w:rsid w:val="009A15EF"/>
    <w:rsid w:val="009A2D1E"/>
    <w:rsid w:val="009C5F94"/>
    <w:rsid w:val="009C6040"/>
    <w:rsid w:val="009C67A7"/>
    <w:rsid w:val="009C77C4"/>
    <w:rsid w:val="009D27FF"/>
    <w:rsid w:val="009D45D7"/>
    <w:rsid w:val="009E1AC4"/>
    <w:rsid w:val="009E4D73"/>
    <w:rsid w:val="009E6DDE"/>
    <w:rsid w:val="009F0879"/>
    <w:rsid w:val="00A06297"/>
    <w:rsid w:val="00A1185E"/>
    <w:rsid w:val="00A11B54"/>
    <w:rsid w:val="00A21A38"/>
    <w:rsid w:val="00A244A8"/>
    <w:rsid w:val="00A33BD3"/>
    <w:rsid w:val="00A3712B"/>
    <w:rsid w:val="00A4135F"/>
    <w:rsid w:val="00A42164"/>
    <w:rsid w:val="00A428D0"/>
    <w:rsid w:val="00A4429A"/>
    <w:rsid w:val="00A44E81"/>
    <w:rsid w:val="00A50CD0"/>
    <w:rsid w:val="00A5535D"/>
    <w:rsid w:val="00A57181"/>
    <w:rsid w:val="00A61ED7"/>
    <w:rsid w:val="00A64585"/>
    <w:rsid w:val="00A7712F"/>
    <w:rsid w:val="00A779DE"/>
    <w:rsid w:val="00A84E2F"/>
    <w:rsid w:val="00A90B38"/>
    <w:rsid w:val="00A92033"/>
    <w:rsid w:val="00AA6235"/>
    <w:rsid w:val="00AB09D1"/>
    <w:rsid w:val="00AB3C65"/>
    <w:rsid w:val="00AC69BD"/>
    <w:rsid w:val="00AC6F76"/>
    <w:rsid w:val="00AD0996"/>
    <w:rsid w:val="00AD1717"/>
    <w:rsid w:val="00AD7953"/>
    <w:rsid w:val="00AE4E4F"/>
    <w:rsid w:val="00AF1309"/>
    <w:rsid w:val="00B01AE6"/>
    <w:rsid w:val="00B04956"/>
    <w:rsid w:val="00B1660E"/>
    <w:rsid w:val="00B17E17"/>
    <w:rsid w:val="00B2579B"/>
    <w:rsid w:val="00B26C03"/>
    <w:rsid w:val="00B26E5D"/>
    <w:rsid w:val="00B27EA8"/>
    <w:rsid w:val="00B342DF"/>
    <w:rsid w:val="00B34895"/>
    <w:rsid w:val="00B446CD"/>
    <w:rsid w:val="00B45C78"/>
    <w:rsid w:val="00B50225"/>
    <w:rsid w:val="00B54E13"/>
    <w:rsid w:val="00B54EC7"/>
    <w:rsid w:val="00B556ED"/>
    <w:rsid w:val="00B55D91"/>
    <w:rsid w:val="00B5770C"/>
    <w:rsid w:val="00B66241"/>
    <w:rsid w:val="00B67D59"/>
    <w:rsid w:val="00B71B38"/>
    <w:rsid w:val="00B81C98"/>
    <w:rsid w:val="00B85779"/>
    <w:rsid w:val="00B86BC8"/>
    <w:rsid w:val="00B93D52"/>
    <w:rsid w:val="00B95973"/>
    <w:rsid w:val="00B97428"/>
    <w:rsid w:val="00BA337D"/>
    <w:rsid w:val="00BA4AB9"/>
    <w:rsid w:val="00BA6B57"/>
    <w:rsid w:val="00BA7F27"/>
    <w:rsid w:val="00BC0069"/>
    <w:rsid w:val="00BC296A"/>
    <w:rsid w:val="00BC4AB2"/>
    <w:rsid w:val="00BC6345"/>
    <w:rsid w:val="00BF3ED0"/>
    <w:rsid w:val="00BF4FAC"/>
    <w:rsid w:val="00C01281"/>
    <w:rsid w:val="00C046F2"/>
    <w:rsid w:val="00C122F7"/>
    <w:rsid w:val="00C13265"/>
    <w:rsid w:val="00C205B5"/>
    <w:rsid w:val="00C22DC0"/>
    <w:rsid w:val="00C2672E"/>
    <w:rsid w:val="00C33494"/>
    <w:rsid w:val="00C334D5"/>
    <w:rsid w:val="00C451E8"/>
    <w:rsid w:val="00C46CE2"/>
    <w:rsid w:val="00C6053A"/>
    <w:rsid w:val="00C65A0C"/>
    <w:rsid w:val="00C66FC2"/>
    <w:rsid w:val="00C70388"/>
    <w:rsid w:val="00C839C9"/>
    <w:rsid w:val="00C86C32"/>
    <w:rsid w:val="00C8703A"/>
    <w:rsid w:val="00C90806"/>
    <w:rsid w:val="00C94DD6"/>
    <w:rsid w:val="00CA24F1"/>
    <w:rsid w:val="00CA7307"/>
    <w:rsid w:val="00CB1E91"/>
    <w:rsid w:val="00CB4C84"/>
    <w:rsid w:val="00CB7239"/>
    <w:rsid w:val="00CB7691"/>
    <w:rsid w:val="00CB770C"/>
    <w:rsid w:val="00CC1EE2"/>
    <w:rsid w:val="00CC2B60"/>
    <w:rsid w:val="00CC2EFF"/>
    <w:rsid w:val="00CC70A4"/>
    <w:rsid w:val="00CC73B4"/>
    <w:rsid w:val="00CD56D0"/>
    <w:rsid w:val="00CD6A4F"/>
    <w:rsid w:val="00CF294A"/>
    <w:rsid w:val="00D216B6"/>
    <w:rsid w:val="00D22590"/>
    <w:rsid w:val="00D25621"/>
    <w:rsid w:val="00D25964"/>
    <w:rsid w:val="00D25A48"/>
    <w:rsid w:val="00D42615"/>
    <w:rsid w:val="00D46726"/>
    <w:rsid w:val="00D645BE"/>
    <w:rsid w:val="00D7758A"/>
    <w:rsid w:val="00D8345D"/>
    <w:rsid w:val="00D83719"/>
    <w:rsid w:val="00D84CB3"/>
    <w:rsid w:val="00D90AAB"/>
    <w:rsid w:val="00D928C9"/>
    <w:rsid w:val="00DA28C5"/>
    <w:rsid w:val="00DB15E4"/>
    <w:rsid w:val="00DB28EF"/>
    <w:rsid w:val="00DC5082"/>
    <w:rsid w:val="00DD72E2"/>
    <w:rsid w:val="00DD7805"/>
    <w:rsid w:val="00DE0036"/>
    <w:rsid w:val="00DE0C2D"/>
    <w:rsid w:val="00DF2A28"/>
    <w:rsid w:val="00DF4AEE"/>
    <w:rsid w:val="00DF5B06"/>
    <w:rsid w:val="00E0176C"/>
    <w:rsid w:val="00E12D26"/>
    <w:rsid w:val="00E13F72"/>
    <w:rsid w:val="00E14C62"/>
    <w:rsid w:val="00E16AD2"/>
    <w:rsid w:val="00E20A40"/>
    <w:rsid w:val="00E20AD8"/>
    <w:rsid w:val="00E237DD"/>
    <w:rsid w:val="00E25E3E"/>
    <w:rsid w:val="00E31268"/>
    <w:rsid w:val="00E35973"/>
    <w:rsid w:val="00E437A2"/>
    <w:rsid w:val="00E45780"/>
    <w:rsid w:val="00E4765D"/>
    <w:rsid w:val="00E57507"/>
    <w:rsid w:val="00E61D94"/>
    <w:rsid w:val="00E62A69"/>
    <w:rsid w:val="00E6457A"/>
    <w:rsid w:val="00E6781F"/>
    <w:rsid w:val="00E72503"/>
    <w:rsid w:val="00E73873"/>
    <w:rsid w:val="00E84BEE"/>
    <w:rsid w:val="00E97A60"/>
    <w:rsid w:val="00EA33FD"/>
    <w:rsid w:val="00EA5759"/>
    <w:rsid w:val="00EA7214"/>
    <w:rsid w:val="00EC0EDF"/>
    <w:rsid w:val="00EC1867"/>
    <w:rsid w:val="00EC3D8D"/>
    <w:rsid w:val="00EC732E"/>
    <w:rsid w:val="00ED75D5"/>
    <w:rsid w:val="00EE0A27"/>
    <w:rsid w:val="00EE2B58"/>
    <w:rsid w:val="00EE2C3E"/>
    <w:rsid w:val="00EE2EDB"/>
    <w:rsid w:val="00EE3172"/>
    <w:rsid w:val="00EE4337"/>
    <w:rsid w:val="00EE5830"/>
    <w:rsid w:val="00EE637E"/>
    <w:rsid w:val="00EE6B80"/>
    <w:rsid w:val="00EE7B2F"/>
    <w:rsid w:val="00EF6F2B"/>
    <w:rsid w:val="00EF757F"/>
    <w:rsid w:val="00F03F2E"/>
    <w:rsid w:val="00F04ECE"/>
    <w:rsid w:val="00F12AFE"/>
    <w:rsid w:val="00F17ED1"/>
    <w:rsid w:val="00F20304"/>
    <w:rsid w:val="00F2126A"/>
    <w:rsid w:val="00F226C6"/>
    <w:rsid w:val="00F22CEF"/>
    <w:rsid w:val="00F2781E"/>
    <w:rsid w:val="00F27E8A"/>
    <w:rsid w:val="00F32D80"/>
    <w:rsid w:val="00F33763"/>
    <w:rsid w:val="00F33BBF"/>
    <w:rsid w:val="00F35099"/>
    <w:rsid w:val="00F366E8"/>
    <w:rsid w:val="00F3797C"/>
    <w:rsid w:val="00F4131F"/>
    <w:rsid w:val="00F4205C"/>
    <w:rsid w:val="00F44AAD"/>
    <w:rsid w:val="00F468B5"/>
    <w:rsid w:val="00F5115B"/>
    <w:rsid w:val="00F5174F"/>
    <w:rsid w:val="00F60DD6"/>
    <w:rsid w:val="00F81220"/>
    <w:rsid w:val="00F83F47"/>
    <w:rsid w:val="00F84D7E"/>
    <w:rsid w:val="00F95E42"/>
    <w:rsid w:val="00FA5901"/>
    <w:rsid w:val="00FA717C"/>
    <w:rsid w:val="00FC01F6"/>
    <w:rsid w:val="00FC2010"/>
    <w:rsid w:val="00FD3C99"/>
    <w:rsid w:val="00FD793E"/>
    <w:rsid w:val="00FE46BA"/>
    <w:rsid w:val="00FE5624"/>
    <w:rsid w:val="00FE7A18"/>
    <w:rsid w:val="00FF0E3B"/>
    <w:rsid w:val="00FF0EAA"/>
    <w:rsid w:val="00FF6E40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DB3F4-01F8-4CEC-B18C-D2D2477C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6C4"/>
    <w:pPr>
      <w:ind w:left="720"/>
      <w:contextualSpacing/>
    </w:pPr>
  </w:style>
  <w:style w:type="character" w:styleId="a4">
    <w:name w:val="Strong"/>
    <w:basedOn w:val="a0"/>
    <w:uiPriority w:val="22"/>
    <w:qFormat/>
    <w:rsid w:val="0075282F"/>
    <w:rPr>
      <w:b/>
      <w:bCs/>
    </w:rPr>
  </w:style>
  <w:style w:type="character" w:customStyle="1" w:styleId="apple-converted-space">
    <w:name w:val="apple-converted-space"/>
    <w:basedOn w:val="a0"/>
    <w:rsid w:val="0075282F"/>
  </w:style>
  <w:style w:type="paragraph" w:styleId="a5">
    <w:name w:val="header"/>
    <w:basedOn w:val="a"/>
    <w:link w:val="a6"/>
    <w:uiPriority w:val="99"/>
    <w:unhideWhenUsed/>
    <w:rsid w:val="008E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3F74"/>
  </w:style>
  <w:style w:type="paragraph" w:styleId="a7">
    <w:name w:val="footer"/>
    <w:basedOn w:val="a"/>
    <w:link w:val="a8"/>
    <w:uiPriority w:val="99"/>
    <w:semiHidden/>
    <w:unhideWhenUsed/>
    <w:rsid w:val="008E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3F74"/>
  </w:style>
  <w:style w:type="character" w:styleId="a9">
    <w:name w:val="Hyperlink"/>
    <w:basedOn w:val="a0"/>
    <w:uiPriority w:val="99"/>
    <w:unhideWhenUsed/>
    <w:rsid w:val="007941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tube.ru/channel/2363719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b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6FBB-0B00-4346-B08C-A37AFF4F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4</TotalTime>
  <Pages>1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i.Alex Lunyov</cp:lastModifiedBy>
  <cp:revision>739</cp:revision>
  <cp:lastPrinted>2018-09-15T11:24:00Z</cp:lastPrinted>
  <dcterms:created xsi:type="dcterms:W3CDTF">2014-09-03T06:39:00Z</dcterms:created>
  <dcterms:modified xsi:type="dcterms:W3CDTF">2023-10-11T11:54:00Z</dcterms:modified>
</cp:coreProperties>
</file>